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6620B1" w:rsidTr="00A260B6">
        <w:trPr>
          <w:trHeight w:val="3066"/>
        </w:trPr>
        <w:tc>
          <w:tcPr>
            <w:tcW w:w="4732" w:type="dxa"/>
          </w:tcPr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A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A09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ская область</w:t>
            </w:r>
          </w:p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 Кинель</w:t>
            </w:r>
          </w:p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20B1" w:rsidRPr="009F5A09" w:rsidRDefault="006620B1" w:rsidP="004B493E">
            <w:pPr>
              <w:pStyle w:val="1"/>
              <w:outlineLvl w:val="0"/>
              <w:rPr>
                <w:rFonts w:ascii="Times New Roman" w:eastAsia="Times New Roman" w:hAnsi="Times New Roman" w:cs="Times New Roman"/>
              </w:rPr>
            </w:pPr>
            <w:r w:rsidRPr="009F5A09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20B1" w:rsidRPr="009F5A09" w:rsidRDefault="006620B1" w:rsidP="004B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5A09">
              <w:rPr>
                <w:rFonts w:ascii="Times New Roman" w:eastAsia="Times New Roman" w:hAnsi="Times New Roman" w:cs="Times New Roman"/>
              </w:rPr>
              <w:t>от_______________№_________</w:t>
            </w:r>
          </w:p>
          <w:p w:rsidR="006620B1" w:rsidRDefault="006620B1" w:rsidP="004B493E">
            <w:pPr>
              <w:jc w:val="center"/>
            </w:pPr>
          </w:p>
          <w:p w:rsidR="006620B1" w:rsidRDefault="006620B1" w:rsidP="00AE0D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6527">
              <w:rPr>
                <w:rFonts w:ascii="Times New Roman" w:hAnsi="Times New Roman" w:cs="Times New Roman"/>
                <w:sz w:val="28"/>
              </w:rPr>
              <w:t xml:space="preserve">Об утверждении порядка принятия решений о признании безнадежной к взысканию  задолженности по платежам в бюджет городского округа Кинель Самарской области </w:t>
            </w:r>
          </w:p>
          <w:p w:rsidR="006620B1" w:rsidRDefault="006620B1" w:rsidP="00AE0DD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20B1" w:rsidRDefault="006620B1" w:rsidP="00AE0DDB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732" w:type="dxa"/>
          </w:tcPr>
          <w:p w:rsidR="006620B1" w:rsidRPr="006620B1" w:rsidRDefault="006620B1" w:rsidP="004B4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620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D07827" w:rsidRDefault="00384C46" w:rsidP="00303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3B168C">
        <w:rPr>
          <w:rFonts w:ascii="Times New Roman" w:hAnsi="Times New Roman" w:cs="Times New Roman"/>
          <w:sz w:val="28"/>
          <w:szCs w:val="28"/>
        </w:rPr>
        <w:t>,</w:t>
      </w:r>
    </w:p>
    <w:p w:rsidR="00303783" w:rsidRPr="00303783" w:rsidRDefault="008F0555" w:rsidP="000055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303783" w:rsidRPr="00303783">
        <w:rPr>
          <w:rFonts w:ascii="Times New Roman" w:hAnsi="Times New Roman" w:cs="Times New Roman"/>
          <w:b/>
          <w:sz w:val="28"/>
        </w:rPr>
        <w:t>:</w:t>
      </w:r>
    </w:p>
    <w:p w:rsidR="00D07827" w:rsidRDefault="005B35BC" w:rsidP="00303783">
      <w:pPr>
        <w:pStyle w:val="a3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4C46" w:rsidRPr="005B35BC">
        <w:rPr>
          <w:rFonts w:ascii="Times New Roman" w:hAnsi="Times New Roman" w:cs="Times New Roman"/>
          <w:sz w:val="28"/>
          <w:szCs w:val="28"/>
        </w:rPr>
        <w:t xml:space="preserve">твердить порядок принятия решений о признании безнадежной к взысканию задолженности по платежам в бюджет городского округа </w:t>
      </w:r>
      <w:r w:rsidR="00167471">
        <w:rPr>
          <w:rFonts w:ascii="Times New Roman" w:hAnsi="Times New Roman" w:cs="Times New Roman"/>
          <w:sz w:val="28"/>
          <w:szCs w:val="28"/>
        </w:rPr>
        <w:t>Кинель</w:t>
      </w:r>
      <w:r w:rsidR="00384C46" w:rsidRPr="005B35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F0555">
        <w:rPr>
          <w:rFonts w:ascii="Times New Roman" w:hAnsi="Times New Roman" w:cs="Times New Roman"/>
          <w:sz w:val="28"/>
          <w:szCs w:val="28"/>
        </w:rPr>
        <w:t>, главным администратором котор</w:t>
      </w:r>
      <w:r w:rsidR="00E961CF">
        <w:rPr>
          <w:rFonts w:ascii="Times New Roman" w:hAnsi="Times New Roman" w:cs="Times New Roman"/>
          <w:sz w:val="28"/>
          <w:szCs w:val="28"/>
        </w:rPr>
        <w:t>ого</w:t>
      </w:r>
      <w:r w:rsidR="008F055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961CF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</w:t>
      </w:r>
      <w:r w:rsidR="008F0555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005581">
        <w:rPr>
          <w:rFonts w:ascii="Times New Roman" w:hAnsi="Times New Roman" w:cs="Times New Roman"/>
          <w:sz w:val="28"/>
          <w:szCs w:val="28"/>
        </w:rPr>
        <w:t>,</w:t>
      </w:r>
      <w:r w:rsidR="009E7A11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167471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8FC" w:rsidRDefault="00A838FC" w:rsidP="00A838FC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B35BC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комиссии </w:t>
      </w:r>
      <w:r w:rsidR="003D1101"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Самарской области</w:t>
      </w:r>
      <w:r w:rsidR="00005581">
        <w:rPr>
          <w:rFonts w:ascii="Times New Roman" w:hAnsi="Times New Roman" w:cs="Times New Roman"/>
          <w:sz w:val="28"/>
          <w:szCs w:val="28"/>
        </w:rPr>
        <w:t>,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E961CF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ого является Комитет по управлению муниципальным имуществом городского округа Кинель Самарской области, </w:t>
      </w:r>
      <w:r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</w:t>
      </w:r>
      <w:r w:rsidRPr="005B35BC">
        <w:rPr>
          <w:rFonts w:ascii="Times New Roman" w:hAnsi="Times New Roman" w:cs="Times New Roman"/>
          <w:sz w:val="28"/>
          <w:szCs w:val="28"/>
        </w:rPr>
        <w:t>.</w:t>
      </w:r>
    </w:p>
    <w:p w:rsidR="00D07827" w:rsidRDefault="005B35BC" w:rsidP="005B35BC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7827" w:rsidRPr="005B35BC">
        <w:rPr>
          <w:rFonts w:ascii="Times New Roman" w:hAnsi="Times New Roman" w:cs="Times New Roman"/>
          <w:sz w:val="28"/>
          <w:szCs w:val="28"/>
        </w:rPr>
        <w:t>твердит</w:t>
      </w:r>
      <w:r w:rsidR="00DC6AE9">
        <w:rPr>
          <w:rFonts w:ascii="Times New Roman" w:hAnsi="Times New Roman" w:cs="Times New Roman"/>
          <w:sz w:val="28"/>
          <w:szCs w:val="28"/>
        </w:rPr>
        <w:t>ь состав постоянно действующей К</w:t>
      </w:r>
      <w:r w:rsidR="00D07827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3C73E0">
        <w:rPr>
          <w:rFonts w:ascii="Times New Roman" w:hAnsi="Times New Roman" w:cs="Times New Roman"/>
          <w:sz w:val="28"/>
          <w:szCs w:val="28"/>
        </w:rPr>
        <w:t xml:space="preserve"> </w:t>
      </w:r>
      <w:r w:rsidR="003D1101"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</w:t>
      </w:r>
      <w:r w:rsidR="003D1101" w:rsidRPr="005B5C4D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="00005581">
        <w:rPr>
          <w:rFonts w:ascii="Times New Roman" w:hAnsi="Times New Roman" w:cs="Times New Roman"/>
          <w:sz w:val="28"/>
          <w:szCs w:val="28"/>
        </w:rPr>
        <w:t>,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E961CF">
        <w:rPr>
          <w:rFonts w:ascii="Times New Roman" w:hAnsi="Times New Roman" w:cs="Times New Roman"/>
          <w:sz w:val="28"/>
          <w:szCs w:val="28"/>
        </w:rPr>
        <w:t>главным администратором которого является Комитет по управлению муниципальным имуществом городского округа Кинель Самарской области,</w:t>
      </w:r>
      <w:r w:rsidR="009E7A11" w:rsidRPr="009E7A11">
        <w:rPr>
          <w:rFonts w:ascii="Times New Roman" w:hAnsi="Times New Roman" w:cs="Times New Roman"/>
          <w:sz w:val="28"/>
          <w:szCs w:val="28"/>
        </w:rPr>
        <w:t xml:space="preserve"> </w:t>
      </w:r>
      <w:r w:rsidR="009E7A11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838FC">
        <w:rPr>
          <w:rFonts w:ascii="Times New Roman" w:hAnsi="Times New Roman" w:cs="Times New Roman"/>
          <w:sz w:val="28"/>
          <w:szCs w:val="28"/>
        </w:rPr>
        <w:t>3</w:t>
      </w:r>
      <w:r w:rsidR="009E7A1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67471">
        <w:rPr>
          <w:rFonts w:ascii="Times New Roman" w:hAnsi="Times New Roman" w:cs="Times New Roman"/>
          <w:sz w:val="28"/>
          <w:szCs w:val="28"/>
        </w:rPr>
        <w:t>постановлению</w:t>
      </w:r>
      <w:r w:rsidR="00D07827" w:rsidRPr="005B35BC">
        <w:rPr>
          <w:rFonts w:ascii="Times New Roman" w:hAnsi="Times New Roman" w:cs="Times New Roman"/>
          <w:sz w:val="28"/>
          <w:szCs w:val="28"/>
        </w:rPr>
        <w:t>.</w:t>
      </w:r>
    </w:p>
    <w:p w:rsidR="005B35BC" w:rsidRPr="005B35BC" w:rsidRDefault="005B35BC" w:rsidP="005B35BC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1674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47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</w:t>
      </w:r>
      <w:r w:rsidR="008A1B0A">
        <w:rPr>
          <w:rFonts w:ascii="Times New Roman" w:hAnsi="Times New Roman" w:cs="Times New Roman"/>
          <w:sz w:val="28"/>
          <w:szCs w:val="28"/>
        </w:rPr>
        <w:t>.</w:t>
      </w:r>
    </w:p>
    <w:p w:rsidR="00D84529" w:rsidRDefault="00D8452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84529" w:rsidRDefault="00D8452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Pr="003D1484" w:rsidRDefault="003D1484" w:rsidP="003D1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484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 В.А.Чихирев</w:t>
      </w: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03F3" w:rsidRDefault="005E58C7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F3" w:rsidRDefault="00CB03F3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961CF" w:rsidRDefault="00E961CF" w:rsidP="00CB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CF" w:rsidRDefault="00E961CF" w:rsidP="00CB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CF" w:rsidRDefault="00E961CF" w:rsidP="00CB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CF" w:rsidRDefault="00E961CF" w:rsidP="00CB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CF" w:rsidRDefault="00E961CF" w:rsidP="00CB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3F3" w:rsidRPr="00CB03F3" w:rsidRDefault="00273969" w:rsidP="00CB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кова 21260</w:t>
      </w:r>
      <w:r w:rsidR="009E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3037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07827" w:rsidRPr="004A5C79" w:rsidRDefault="005F57F9" w:rsidP="005F57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7827" w:rsidRPr="004A5C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7A11" w:rsidRPr="004A5C79">
        <w:rPr>
          <w:rFonts w:ascii="Times New Roman" w:hAnsi="Times New Roman" w:cs="Times New Roman"/>
          <w:sz w:val="24"/>
          <w:szCs w:val="24"/>
        </w:rPr>
        <w:t xml:space="preserve">№ </w:t>
      </w:r>
      <w:r w:rsidR="00D07827" w:rsidRPr="004A5C79">
        <w:rPr>
          <w:rFonts w:ascii="Times New Roman" w:hAnsi="Times New Roman" w:cs="Times New Roman"/>
          <w:sz w:val="24"/>
          <w:szCs w:val="24"/>
        </w:rPr>
        <w:t>1</w:t>
      </w:r>
    </w:p>
    <w:p w:rsidR="005F57F9" w:rsidRPr="004A5C79" w:rsidRDefault="005F57F9" w:rsidP="005F57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C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4A5C79">
        <w:rPr>
          <w:rFonts w:ascii="Times New Roman" w:hAnsi="Times New Roman" w:cs="Times New Roman"/>
          <w:sz w:val="24"/>
          <w:szCs w:val="24"/>
        </w:rPr>
        <w:t xml:space="preserve"> </w:t>
      </w:r>
      <w:r w:rsidR="009E2C09">
        <w:rPr>
          <w:rFonts w:ascii="Times New Roman" w:hAnsi="Times New Roman" w:cs="Times New Roman"/>
          <w:sz w:val="24"/>
          <w:szCs w:val="24"/>
        </w:rPr>
        <w:t>а</w:t>
      </w:r>
      <w:r w:rsidRPr="004A5C7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F57F9" w:rsidRDefault="009E2C09" w:rsidP="009E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F57F9" w:rsidRPr="004A5C79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7F9">
        <w:rPr>
          <w:rFonts w:ascii="Times New Roman" w:hAnsi="Times New Roman" w:cs="Times New Roman"/>
          <w:sz w:val="24"/>
          <w:szCs w:val="24"/>
        </w:rPr>
        <w:t xml:space="preserve"> </w:t>
      </w:r>
      <w:r w:rsidR="005F57F9" w:rsidRPr="004A5C79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F57F9">
        <w:rPr>
          <w:rFonts w:ascii="Times New Roman" w:hAnsi="Times New Roman" w:cs="Times New Roman"/>
          <w:sz w:val="24"/>
          <w:szCs w:val="24"/>
        </w:rPr>
        <w:t>Кинель</w:t>
      </w:r>
      <w:r w:rsidR="005F57F9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C09" w:rsidRPr="004A5C79" w:rsidRDefault="009E2C09" w:rsidP="009E2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амарской области</w:t>
      </w:r>
    </w:p>
    <w:p w:rsidR="00303783" w:rsidRDefault="005F57F9" w:rsidP="009E2C09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</w:t>
      </w:r>
      <w:r w:rsidR="006A3D98">
        <w:rPr>
          <w:rFonts w:ascii="Times New Roman" w:hAnsi="Times New Roman" w:cs="Times New Roman"/>
          <w:sz w:val="24"/>
          <w:szCs w:val="24"/>
        </w:rPr>
        <w:t xml:space="preserve"> </w:t>
      </w:r>
      <w:r w:rsidRPr="004A5C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5C79">
        <w:rPr>
          <w:rFonts w:ascii="Times New Roman" w:hAnsi="Times New Roman" w:cs="Times New Roman"/>
          <w:sz w:val="24"/>
          <w:szCs w:val="24"/>
        </w:rPr>
        <w:t xml:space="preserve">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</w:t>
      </w:r>
      <w:r w:rsidRPr="004A5C79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9E2C09" w:rsidRDefault="009E2C09" w:rsidP="009E2C09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2C09" w:rsidRDefault="009E2C09" w:rsidP="009E2C09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2C09" w:rsidRDefault="009E2C09" w:rsidP="009E2C09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2C09" w:rsidRDefault="009E2C09" w:rsidP="009E2C09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2C09" w:rsidRDefault="009E2C09" w:rsidP="009E2C09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0DDB" w:rsidRDefault="00D07827" w:rsidP="009E2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изнании безнадежной к </w:t>
      </w:r>
    </w:p>
    <w:p w:rsidR="006A3D98" w:rsidRDefault="00D07827" w:rsidP="009E2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ию задолженности по платежам в бюджет городского округа </w:t>
      </w:r>
      <w:r w:rsidR="00455E27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827" w:rsidRDefault="00D07827" w:rsidP="009E2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0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09" w:rsidRDefault="009E2C09" w:rsidP="009E2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C09" w:rsidRDefault="009E2C09" w:rsidP="009E2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46" w:rsidRDefault="00D07827" w:rsidP="00566A64">
      <w:pPr>
        <w:pStyle w:val="a3"/>
        <w:numPr>
          <w:ilvl w:val="0"/>
          <w:numId w:val="1"/>
        </w:num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27">
        <w:rPr>
          <w:rFonts w:ascii="Times New Roman" w:hAnsi="Times New Roman" w:cs="Times New Roman"/>
          <w:sz w:val="28"/>
          <w:szCs w:val="28"/>
        </w:rPr>
        <w:t>Настоящий документ определяет поряд</w:t>
      </w:r>
      <w:r w:rsidR="009F3849">
        <w:rPr>
          <w:rFonts w:ascii="Times New Roman" w:hAnsi="Times New Roman" w:cs="Times New Roman"/>
          <w:sz w:val="28"/>
          <w:szCs w:val="28"/>
        </w:rPr>
        <w:t>о</w:t>
      </w:r>
      <w:r w:rsidRPr="00D07827">
        <w:rPr>
          <w:rFonts w:ascii="Times New Roman" w:hAnsi="Times New Roman" w:cs="Times New Roman"/>
          <w:sz w:val="28"/>
          <w:szCs w:val="28"/>
        </w:rPr>
        <w:t>к принятия решений о признании безнадежной к взыс</w:t>
      </w:r>
      <w:r w:rsidR="009F3849">
        <w:rPr>
          <w:rFonts w:ascii="Times New Roman" w:hAnsi="Times New Roman" w:cs="Times New Roman"/>
          <w:sz w:val="28"/>
          <w:szCs w:val="28"/>
        </w:rPr>
        <w:t xml:space="preserve">канию задолженности по платежам, а также </w:t>
      </w:r>
      <w:r w:rsidR="00303783">
        <w:rPr>
          <w:rFonts w:ascii="Times New Roman" w:hAnsi="Times New Roman" w:cs="Times New Roman"/>
          <w:sz w:val="28"/>
          <w:szCs w:val="28"/>
        </w:rPr>
        <w:t>пеням и</w:t>
      </w:r>
      <w:r w:rsidR="009F3849">
        <w:rPr>
          <w:rFonts w:ascii="Times New Roman" w:hAnsi="Times New Roman" w:cs="Times New Roman"/>
          <w:sz w:val="28"/>
          <w:szCs w:val="28"/>
        </w:rPr>
        <w:t xml:space="preserve"> штрафам </w:t>
      </w:r>
      <w:r w:rsidRPr="00D07827">
        <w:rPr>
          <w:rFonts w:ascii="Times New Roman" w:hAnsi="Times New Roman" w:cs="Times New Roman"/>
          <w:sz w:val="28"/>
          <w:szCs w:val="28"/>
        </w:rPr>
        <w:t xml:space="preserve">в бюджет 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Pr="00D078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F38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A164F">
        <w:rPr>
          <w:rFonts w:ascii="Times New Roman" w:hAnsi="Times New Roman" w:cs="Times New Roman"/>
          <w:sz w:val="28"/>
          <w:szCs w:val="28"/>
        </w:rPr>
        <w:t>Порядок</w:t>
      </w:r>
      <w:r w:rsidR="009F3849">
        <w:rPr>
          <w:rFonts w:ascii="Times New Roman" w:hAnsi="Times New Roman" w:cs="Times New Roman"/>
          <w:sz w:val="28"/>
          <w:szCs w:val="28"/>
        </w:rPr>
        <w:t>)</w:t>
      </w:r>
      <w:r w:rsidRPr="00D07827">
        <w:rPr>
          <w:rFonts w:ascii="Times New Roman" w:hAnsi="Times New Roman" w:cs="Times New Roman"/>
          <w:sz w:val="28"/>
          <w:szCs w:val="28"/>
        </w:rPr>
        <w:t xml:space="preserve">, </w:t>
      </w:r>
      <w:r w:rsidR="00F31ADB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ого является Комитет по управлению муниципальным имуществом городского округа Кинель Самарской области </w:t>
      </w:r>
      <w:r w:rsidR="009F38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0FD0">
        <w:rPr>
          <w:rFonts w:ascii="Times New Roman" w:hAnsi="Times New Roman" w:cs="Times New Roman"/>
          <w:sz w:val="28"/>
          <w:szCs w:val="28"/>
        </w:rPr>
        <w:t>–</w:t>
      </w:r>
      <w:r w:rsidR="009F3849">
        <w:rPr>
          <w:rFonts w:ascii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hAnsi="Times New Roman" w:cs="Times New Roman"/>
          <w:sz w:val="28"/>
          <w:szCs w:val="28"/>
        </w:rPr>
        <w:t>Комитет</w:t>
      </w:r>
      <w:r w:rsidR="009F38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CF0" w:rsidRPr="00373567" w:rsidRDefault="00373567" w:rsidP="003735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3567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56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73567">
        <w:rPr>
          <w:rFonts w:ascii="Times New Roman" w:hAnsi="Times New Roman" w:cs="Times New Roman"/>
          <w:sz w:val="28"/>
          <w:szCs w:val="28"/>
        </w:rPr>
        <w:t>не 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567">
        <w:rPr>
          <w:rFonts w:ascii="Times New Roman" w:hAnsi="Times New Roman" w:cs="Times New Roman"/>
          <w:sz w:val="28"/>
          <w:szCs w:val="28"/>
        </w:rPr>
        <w:t xml:space="preserve">тся на платежи, установленные </w:t>
      </w:r>
      <w:hyperlink r:id="rId9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о налогах и сборах, </w:t>
      </w:r>
      <w:hyperlink r:id="rId10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Российской Федерации о страховых взносах, </w:t>
      </w:r>
      <w:hyperlink r:id="rId11" w:history="1">
        <w:r w:rsidRPr="00373567">
          <w:rPr>
            <w:rFonts w:ascii="Times New Roman" w:hAnsi="Times New Roman" w:cs="Times New Roman"/>
            <w:sz w:val="28"/>
            <w:szCs w:val="28"/>
          </w:rPr>
          <w:t>таможенным 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Таможенного союза и </w:t>
      </w:r>
      <w:hyperlink r:id="rId12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Российской Федерации о таможенном деле.</w:t>
      </w:r>
    </w:p>
    <w:p w:rsidR="00D07827" w:rsidRPr="00566A64" w:rsidRDefault="00D07827" w:rsidP="00566A64">
      <w:pPr>
        <w:pStyle w:val="a3"/>
        <w:numPr>
          <w:ilvl w:val="0"/>
          <w:numId w:val="1"/>
        </w:num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и в бюджет 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="00DA164F">
        <w:rPr>
          <w:rFonts w:ascii="Times New Roman" w:hAnsi="Times New Roman" w:cs="Times New Roman"/>
          <w:sz w:val="28"/>
          <w:szCs w:val="28"/>
        </w:rPr>
        <w:t xml:space="preserve"> (далее – бюджет)</w:t>
      </w:r>
      <w:r>
        <w:rPr>
          <w:rFonts w:ascii="Times New Roman" w:hAnsi="Times New Roman" w:cs="Times New Roman"/>
          <w:sz w:val="28"/>
          <w:szCs w:val="28"/>
        </w:rPr>
        <w:t>, не уплаченные в установленный срок (задолженность по платежам в бюджет)</w:t>
      </w:r>
      <w:r w:rsidR="007839AA">
        <w:rPr>
          <w:rFonts w:ascii="Times New Roman" w:hAnsi="Times New Roman" w:cs="Times New Roman"/>
          <w:sz w:val="28"/>
          <w:szCs w:val="28"/>
        </w:rPr>
        <w:t xml:space="preserve">, признаются </w:t>
      </w:r>
      <w:r w:rsidR="007839AA" w:rsidRPr="00566A64">
        <w:rPr>
          <w:rFonts w:ascii="Times New Roman" w:hAnsi="Times New Roman" w:cs="Times New Roman"/>
          <w:sz w:val="28"/>
          <w:szCs w:val="28"/>
        </w:rPr>
        <w:t>безнадежными к взысканию в случае:</w:t>
      </w:r>
    </w:p>
    <w:p w:rsidR="007839AA" w:rsidRPr="00566A64" w:rsidRDefault="007839AA" w:rsidP="00373567">
      <w:pPr>
        <w:pStyle w:val="a3"/>
        <w:numPr>
          <w:ilvl w:val="0"/>
          <w:numId w:val="5"/>
        </w:numPr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566A64">
        <w:rPr>
          <w:rFonts w:ascii="Times New Roman" w:hAnsi="Times New Roman" w:cs="Times New Roman"/>
          <w:sz w:val="28"/>
          <w:szCs w:val="28"/>
        </w:rPr>
        <w:t xml:space="preserve">смерти физического лица - плательщика платежей в бюджет или объявления его умершим в порядке, установленном </w:t>
      </w:r>
      <w:hyperlink r:id="rId13" w:history="1">
        <w:r w:rsidRPr="00566A64">
          <w:rPr>
            <w:rFonts w:ascii="Times New Roman" w:hAnsi="Times New Roman" w:cs="Times New Roman"/>
            <w:sz w:val="28"/>
            <w:szCs w:val="28"/>
          </w:rPr>
          <w:t>гражданским процессуальным законодательством</w:t>
        </w:r>
      </w:hyperlink>
      <w:r w:rsidRPr="00566A6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839AA" w:rsidRPr="00373567" w:rsidRDefault="007839AA" w:rsidP="003735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7212"/>
      <w:r w:rsidRPr="00373567">
        <w:rPr>
          <w:rFonts w:ascii="Times New Roman" w:hAnsi="Times New Roman" w:cs="Times New Roman"/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</w:t>
      </w:r>
      <w:hyperlink r:id="rId14" w:history="1">
        <w:r w:rsidRPr="0037356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от 26</w:t>
      </w:r>
      <w:r w:rsidR="00811670" w:rsidRPr="00373567">
        <w:rPr>
          <w:rFonts w:ascii="Times New Roman" w:hAnsi="Times New Roman" w:cs="Times New Roman"/>
          <w:sz w:val="28"/>
          <w:szCs w:val="28"/>
        </w:rPr>
        <w:t>.10.2002 № 127-ФЗ «</w:t>
      </w:r>
      <w:r w:rsidRPr="00373567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811670" w:rsidRPr="00373567">
        <w:rPr>
          <w:rFonts w:ascii="Times New Roman" w:hAnsi="Times New Roman" w:cs="Times New Roman"/>
          <w:sz w:val="28"/>
          <w:szCs w:val="28"/>
        </w:rPr>
        <w:t>»</w:t>
      </w:r>
      <w:r w:rsidRPr="00373567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7839AA" w:rsidRPr="00373567" w:rsidRDefault="007839AA" w:rsidP="003735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7213"/>
      <w:bookmarkEnd w:id="1"/>
      <w:r w:rsidRPr="00373567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839AA" w:rsidRPr="00373567" w:rsidRDefault="007839AA" w:rsidP="003735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7214"/>
      <w:bookmarkEnd w:id="2"/>
      <w:r w:rsidRPr="00373567">
        <w:rPr>
          <w:rFonts w:ascii="Times New Roman" w:hAnsi="Times New Roman" w:cs="Times New Roman"/>
          <w:sz w:val="28"/>
          <w:szCs w:val="28"/>
        </w:rPr>
        <w:t xml:space="preserve">принятия судом акта, в соответствии с которым </w:t>
      </w:r>
      <w:r w:rsidR="008F055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373567">
        <w:rPr>
          <w:rFonts w:ascii="Times New Roman" w:hAnsi="Times New Roman" w:cs="Times New Roman"/>
          <w:sz w:val="28"/>
          <w:szCs w:val="28"/>
        </w:rPr>
        <w:t>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bookmarkEnd w:id="3"/>
    <w:p w:rsidR="007839AA" w:rsidRPr="00373567" w:rsidRDefault="007839AA" w:rsidP="003735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5" w:history="1">
        <w:r w:rsidRPr="0037356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37356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11670" w:rsidRPr="00373567">
        <w:rPr>
          <w:rFonts w:ascii="Times New Roman" w:hAnsi="Times New Roman" w:cs="Times New Roman"/>
          <w:sz w:val="28"/>
          <w:szCs w:val="28"/>
        </w:rPr>
        <w:t>0</w:t>
      </w:r>
      <w:r w:rsidRPr="00373567">
        <w:rPr>
          <w:rFonts w:ascii="Times New Roman" w:hAnsi="Times New Roman" w:cs="Times New Roman"/>
          <w:sz w:val="28"/>
          <w:szCs w:val="28"/>
        </w:rPr>
        <w:t>2</w:t>
      </w:r>
      <w:r w:rsidR="00811670" w:rsidRPr="00373567">
        <w:rPr>
          <w:rFonts w:ascii="Times New Roman" w:hAnsi="Times New Roman" w:cs="Times New Roman"/>
          <w:sz w:val="28"/>
          <w:szCs w:val="28"/>
        </w:rPr>
        <w:t>.10.</w:t>
      </w:r>
      <w:r w:rsidRPr="00373567">
        <w:rPr>
          <w:rFonts w:ascii="Times New Roman" w:hAnsi="Times New Roman" w:cs="Times New Roman"/>
          <w:sz w:val="28"/>
          <w:szCs w:val="28"/>
        </w:rPr>
        <w:t>2007</w:t>
      </w:r>
      <w:r w:rsidR="00811670" w:rsidRPr="00373567">
        <w:rPr>
          <w:rFonts w:ascii="Times New Roman" w:hAnsi="Times New Roman" w:cs="Times New Roman"/>
          <w:sz w:val="28"/>
          <w:szCs w:val="28"/>
        </w:rPr>
        <w:t xml:space="preserve"> № 229-ФЗ «Об исполнительном производстве»</w:t>
      </w:r>
      <w:r w:rsidRPr="00373567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7839AA" w:rsidRPr="00373567" w:rsidRDefault="007839AA" w:rsidP="00537C31">
      <w:pPr>
        <w:pStyle w:val="a3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 xml:space="preserve">- размер задолженности не превышает размера требований к должнику, установленного </w:t>
      </w:r>
      <w:hyperlink r:id="rId17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7839AA" w:rsidRPr="00373567" w:rsidRDefault="007839AA" w:rsidP="00537C31">
      <w:pPr>
        <w:pStyle w:val="a3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839AA" w:rsidRPr="00373567" w:rsidRDefault="007839AA" w:rsidP="003735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>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7B65C2" w:rsidRPr="00373567">
        <w:rPr>
          <w:rFonts w:ascii="Times New Roman" w:hAnsi="Times New Roman" w:cs="Times New Roman"/>
          <w:sz w:val="28"/>
          <w:szCs w:val="28"/>
        </w:rPr>
        <w:t xml:space="preserve">, </w:t>
      </w:r>
      <w:r w:rsidRPr="003735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B65C2" w:rsidRPr="00373567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Pr="00373567">
        <w:rPr>
          <w:rFonts w:ascii="Times New Roman" w:hAnsi="Times New Roman" w:cs="Times New Roman"/>
          <w:sz w:val="28"/>
          <w:szCs w:val="28"/>
        </w:rPr>
        <w:t>административн</w:t>
      </w:r>
      <w:r w:rsidR="007B65C2" w:rsidRPr="00373567">
        <w:rPr>
          <w:rFonts w:ascii="Times New Roman" w:hAnsi="Times New Roman" w:cs="Times New Roman"/>
          <w:sz w:val="28"/>
          <w:szCs w:val="28"/>
        </w:rPr>
        <w:t>ым</w:t>
      </w:r>
      <w:r w:rsidRPr="00373567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7B65C2" w:rsidRPr="00373567">
        <w:rPr>
          <w:rFonts w:ascii="Times New Roman" w:hAnsi="Times New Roman" w:cs="Times New Roman"/>
          <w:sz w:val="28"/>
          <w:szCs w:val="28"/>
        </w:rPr>
        <w:t>ам, неуплаченным в установленный срок</w:t>
      </w:r>
      <w:r w:rsidRPr="00373567">
        <w:rPr>
          <w:rFonts w:ascii="Times New Roman" w:hAnsi="Times New Roman" w:cs="Times New Roman"/>
          <w:sz w:val="28"/>
          <w:szCs w:val="28"/>
        </w:rPr>
        <w:t>.</w:t>
      </w:r>
    </w:p>
    <w:p w:rsidR="00566A64" w:rsidRDefault="0074069D" w:rsidP="0081167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A64">
        <w:rPr>
          <w:rFonts w:ascii="Times New Roman" w:hAnsi="Times New Roman" w:cs="Times New Roman"/>
          <w:sz w:val="28"/>
          <w:szCs w:val="28"/>
        </w:rPr>
        <w:t>. П</w:t>
      </w:r>
      <w:r w:rsidR="00566A64" w:rsidRPr="00566A64">
        <w:rPr>
          <w:rFonts w:ascii="Times New Roman" w:hAnsi="Times New Roman" w:cs="Times New Roman"/>
          <w:sz w:val="28"/>
          <w:szCs w:val="28"/>
        </w:rPr>
        <w:t>еречень документов, подтверждающих наличие оснований для принятия решений о признании безнадежной к взысканию задолженности по платежам в бюджет</w:t>
      </w:r>
      <w:r w:rsidR="00811670">
        <w:rPr>
          <w:rFonts w:ascii="Times New Roman" w:hAnsi="Times New Roman" w:cs="Times New Roman"/>
          <w:sz w:val="28"/>
          <w:szCs w:val="28"/>
        </w:rPr>
        <w:t>:</w:t>
      </w:r>
    </w:p>
    <w:p w:rsidR="00811670" w:rsidRPr="00811670" w:rsidRDefault="0037356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1670">
        <w:rPr>
          <w:rFonts w:ascii="Times New Roman" w:hAnsi="Times New Roman" w:cs="Times New Roman"/>
          <w:sz w:val="28"/>
          <w:szCs w:val="28"/>
        </w:rPr>
        <w:t xml:space="preserve">) </w:t>
      </w:r>
      <w:r w:rsidR="00811670" w:rsidRPr="00811670">
        <w:rPr>
          <w:rFonts w:ascii="Times New Roman" w:hAnsi="Times New Roman" w:cs="Times New Roman"/>
          <w:sz w:val="28"/>
          <w:szCs w:val="28"/>
        </w:rPr>
        <w:t>выписка из отчетности</w:t>
      </w:r>
      <w:r w:rsidR="008F0555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</w:t>
      </w:r>
      <w:r w:rsidR="00811670" w:rsidRPr="00811670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</w:t>
      </w:r>
      <w:r w:rsidR="007846A8">
        <w:rPr>
          <w:rFonts w:ascii="Times New Roman" w:hAnsi="Times New Roman" w:cs="Times New Roman"/>
          <w:sz w:val="28"/>
          <w:szCs w:val="28"/>
        </w:rPr>
        <w:t xml:space="preserve"> </w:t>
      </w:r>
      <w:r w:rsidR="009E7A1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DA164F">
        <w:rPr>
          <w:rFonts w:ascii="Times New Roman" w:hAnsi="Times New Roman" w:cs="Times New Roman"/>
          <w:sz w:val="28"/>
          <w:szCs w:val="28"/>
        </w:rPr>
        <w:t>п</w:t>
      </w:r>
      <w:r w:rsidR="009E7A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A164F">
        <w:rPr>
          <w:rFonts w:ascii="Times New Roman" w:hAnsi="Times New Roman" w:cs="Times New Roman"/>
          <w:sz w:val="28"/>
          <w:szCs w:val="28"/>
        </w:rPr>
        <w:t xml:space="preserve">№ </w:t>
      </w:r>
      <w:r w:rsidR="009E7A11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11670" w:rsidRPr="00811670">
        <w:rPr>
          <w:rFonts w:ascii="Times New Roman" w:hAnsi="Times New Roman" w:cs="Times New Roman"/>
          <w:sz w:val="28"/>
          <w:szCs w:val="28"/>
        </w:rPr>
        <w:t>;</w:t>
      </w:r>
    </w:p>
    <w:p w:rsidR="009E7A11" w:rsidRDefault="0037356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2"/>
      <w:r>
        <w:rPr>
          <w:rFonts w:ascii="Times New Roman" w:hAnsi="Times New Roman" w:cs="Times New Roman"/>
          <w:sz w:val="28"/>
          <w:szCs w:val="28"/>
        </w:rPr>
        <w:t>б</w:t>
      </w:r>
      <w:r w:rsidR="00811670">
        <w:rPr>
          <w:rFonts w:ascii="Times New Roman" w:hAnsi="Times New Roman" w:cs="Times New Roman"/>
          <w:sz w:val="28"/>
          <w:szCs w:val="28"/>
        </w:rPr>
        <w:t xml:space="preserve">) </w:t>
      </w:r>
      <w:r w:rsidR="00811670" w:rsidRPr="00811670">
        <w:rPr>
          <w:rFonts w:ascii="Times New Roman" w:hAnsi="Times New Roman" w:cs="Times New Roman"/>
          <w:sz w:val="28"/>
          <w:szCs w:val="28"/>
        </w:rPr>
        <w:t xml:space="preserve">справка о принятых мерах по обеспечению взыскания задолженности по платежам в бюджет </w:t>
      </w:r>
      <w:r w:rsidR="009E7A1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DA164F">
        <w:rPr>
          <w:rFonts w:ascii="Times New Roman" w:hAnsi="Times New Roman" w:cs="Times New Roman"/>
          <w:sz w:val="28"/>
          <w:szCs w:val="28"/>
        </w:rPr>
        <w:t>п</w:t>
      </w:r>
      <w:r w:rsidR="009E7A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A164F">
        <w:rPr>
          <w:rFonts w:ascii="Times New Roman" w:hAnsi="Times New Roman" w:cs="Times New Roman"/>
          <w:sz w:val="28"/>
          <w:szCs w:val="28"/>
        </w:rPr>
        <w:t xml:space="preserve">№ </w:t>
      </w:r>
      <w:r w:rsidR="009E7A11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811670" w:rsidRPr="00811670">
        <w:rPr>
          <w:rFonts w:ascii="Times New Roman" w:hAnsi="Times New Roman" w:cs="Times New Roman"/>
          <w:sz w:val="28"/>
          <w:szCs w:val="28"/>
        </w:rPr>
        <w:t>;</w:t>
      </w:r>
      <w:r w:rsidR="007B65C2">
        <w:rPr>
          <w:rFonts w:ascii="Times New Roman" w:hAnsi="Times New Roman" w:cs="Times New Roman"/>
          <w:sz w:val="28"/>
          <w:szCs w:val="28"/>
        </w:rPr>
        <w:t xml:space="preserve">  </w:t>
      </w:r>
      <w:bookmarkEnd w:id="4"/>
    </w:p>
    <w:p w:rsidR="00811670" w:rsidRPr="00811670" w:rsidRDefault="0037356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1670" w:rsidRPr="00811670">
        <w:rPr>
          <w:rFonts w:ascii="Times New Roman" w:hAnsi="Times New Roman" w:cs="Times New Roman"/>
          <w:sz w:val="28"/>
          <w:szCs w:val="28"/>
        </w:rPr>
        <w:t>) документы, подтверждающие случаи признания безнадежной к взысканию задолженности по платежам в бюджет, в том числе:</w:t>
      </w:r>
    </w:p>
    <w:p w:rsidR="00811670" w:rsidRPr="00811670" w:rsidRDefault="00811670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811670" w:rsidRPr="00811670" w:rsidRDefault="00811670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811670" w:rsidRPr="00811670" w:rsidRDefault="00811670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</w:p>
    <w:p w:rsidR="007B65C2" w:rsidRDefault="00811670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 w:history="1">
        <w:r w:rsidRPr="00811670">
          <w:rPr>
            <w:rFonts w:ascii="Times New Roman" w:hAnsi="Times New Roman" w:cs="Times New Roman"/>
            <w:sz w:val="28"/>
            <w:szCs w:val="28"/>
          </w:rPr>
          <w:t>пунктами  3</w:t>
        </w:r>
      </w:hyperlink>
      <w:r w:rsidRPr="00811670">
        <w:rPr>
          <w:rFonts w:ascii="Times New Roman" w:hAnsi="Times New Roman" w:cs="Times New Roman"/>
          <w:sz w:val="28"/>
          <w:szCs w:val="28"/>
        </w:rPr>
        <w:t>  и  </w:t>
      </w:r>
      <w:hyperlink r:id="rId19" w:history="1">
        <w:r w:rsidRPr="00811670">
          <w:rPr>
            <w:rFonts w:ascii="Times New Roman" w:hAnsi="Times New Roman" w:cs="Times New Roman"/>
            <w:sz w:val="28"/>
            <w:szCs w:val="28"/>
          </w:rPr>
          <w:t>4 части 1 статьи 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B28C6" w:rsidRPr="00566A64">
        <w:rPr>
          <w:rFonts w:ascii="Times New Roman" w:hAnsi="Times New Roman" w:cs="Times New Roman"/>
          <w:sz w:val="28"/>
          <w:szCs w:val="28"/>
        </w:rPr>
        <w:t xml:space="preserve">от </w:t>
      </w:r>
      <w:r w:rsidR="00EB28C6">
        <w:rPr>
          <w:rFonts w:ascii="Times New Roman" w:hAnsi="Times New Roman" w:cs="Times New Roman"/>
          <w:sz w:val="28"/>
          <w:szCs w:val="28"/>
        </w:rPr>
        <w:t>0</w:t>
      </w:r>
      <w:r w:rsidR="00EB28C6" w:rsidRPr="00566A64">
        <w:rPr>
          <w:rFonts w:ascii="Times New Roman" w:hAnsi="Times New Roman" w:cs="Times New Roman"/>
          <w:sz w:val="28"/>
          <w:szCs w:val="28"/>
        </w:rPr>
        <w:t>2</w:t>
      </w:r>
      <w:r w:rsidR="00EB28C6">
        <w:rPr>
          <w:rFonts w:ascii="Times New Roman" w:hAnsi="Times New Roman" w:cs="Times New Roman"/>
          <w:sz w:val="28"/>
          <w:szCs w:val="28"/>
        </w:rPr>
        <w:t>.10.</w:t>
      </w:r>
      <w:r w:rsidR="00EB28C6" w:rsidRPr="00566A64">
        <w:rPr>
          <w:rFonts w:ascii="Times New Roman" w:hAnsi="Times New Roman" w:cs="Times New Roman"/>
          <w:sz w:val="28"/>
          <w:szCs w:val="28"/>
        </w:rPr>
        <w:t>2007</w:t>
      </w:r>
      <w:r w:rsidR="00EB28C6">
        <w:rPr>
          <w:rFonts w:ascii="Times New Roman" w:hAnsi="Times New Roman" w:cs="Times New Roman"/>
          <w:sz w:val="28"/>
          <w:szCs w:val="28"/>
        </w:rPr>
        <w:t xml:space="preserve"> № 229-ФЗ </w:t>
      </w:r>
      <w:r>
        <w:rPr>
          <w:rFonts w:ascii="Times New Roman" w:hAnsi="Times New Roman" w:cs="Times New Roman"/>
          <w:sz w:val="28"/>
          <w:szCs w:val="28"/>
        </w:rPr>
        <w:t>«Об исполнительном производстве»</w:t>
      </w:r>
      <w:r w:rsidR="007B65C2">
        <w:rPr>
          <w:rFonts w:ascii="Times New Roman" w:hAnsi="Times New Roman" w:cs="Times New Roman"/>
          <w:sz w:val="28"/>
          <w:szCs w:val="28"/>
        </w:rPr>
        <w:t>;</w:t>
      </w:r>
    </w:p>
    <w:p w:rsidR="00811670" w:rsidRDefault="007B65C2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дтверждающие документы</w:t>
      </w:r>
      <w:r w:rsidR="00811670" w:rsidRPr="00811670">
        <w:rPr>
          <w:rFonts w:ascii="Times New Roman" w:hAnsi="Times New Roman" w:cs="Times New Roman"/>
          <w:sz w:val="28"/>
          <w:szCs w:val="28"/>
        </w:rPr>
        <w:t>.</w:t>
      </w:r>
    </w:p>
    <w:p w:rsidR="00811670" w:rsidRDefault="0074069D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670">
        <w:rPr>
          <w:rFonts w:ascii="Times New Roman" w:hAnsi="Times New Roman" w:cs="Times New Roman"/>
          <w:sz w:val="28"/>
          <w:szCs w:val="28"/>
        </w:rPr>
        <w:t xml:space="preserve">. Порядок действий </w:t>
      </w:r>
      <w:r w:rsidR="00B96687">
        <w:rPr>
          <w:rFonts w:ascii="Times New Roman" w:hAnsi="Times New Roman" w:cs="Times New Roman"/>
          <w:sz w:val="28"/>
          <w:szCs w:val="28"/>
        </w:rPr>
        <w:t>К</w:t>
      </w:r>
      <w:r w:rsidR="00B96687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B96687">
        <w:rPr>
          <w:rFonts w:ascii="Times New Roman" w:hAnsi="Times New Roman" w:cs="Times New Roman"/>
          <w:sz w:val="28"/>
          <w:szCs w:val="28"/>
        </w:rPr>
        <w:t xml:space="preserve"> </w:t>
      </w:r>
      <w:r w:rsidR="00B96687" w:rsidRPr="00DC6AE9">
        <w:rPr>
          <w:rFonts w:ascii="Times New Roman" w:hAnsi="Times New Roman" w:cs="Times New Roman"/>
          <w:sz w:val="28"/>
          <w:szCs w:val="28"/>
        </w:rPr>
        <w:t>по рассмотрению вопросов о признании безнадежной к взысканию и списании задолженности</w:t>
      </w:r>
      <w:r w:rsidR="00B96687">
        <w:rPr>
          <w:rFonts w:ascii="Times New Roman" w:hAnsi="Times New Roman" w:cs="Times New Roman"/>
          <w:sz w:val="28"/>
          <w:szCs w:val="28"/>
        </w:rPr>
        <w:t xml:space="preserve"> </w:t>
      </w:r>
      <w:r w:rsidR="00811670">
        <w:rPr>
          <w:rFonts w:ascii="Times New Roman" w:hAnsi="Times New Roman" w:cs="Times New Roman"/>
          <w:sz w:val="28"/>
          <w:szCs w:val="28"/>
        </w:rPr>
        <w:t xml:space="preserve">при </w:t>
      </w:r>
      <w:r w:rsidR="00307700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811670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</w:t>
      </w:r>
      <w:r w:rsidR="00E61727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 Комиссия)</w:t>
      </w:r>
      <w:r w:rsidR="00811670">
        <w:rPr>
          <w:rFonts w:ascii="Times New Roman" w:hAnsi="Times New Roman" w:cs="Times New Roman"/>
          <w:sz w:val="28"/>
          <w:szCs w:val="28"/>
        </w:rPr>
        <w:t>:</w:t>
      </w:r>
    </w:p>
    <w:p w:rsidR="009E7AF7" w:rsidRDefault="0074069D" w:rsidP="009E7AF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A1E">
        <w:rPr>
          <w:rFonts w:ascii="Times New Roman" w:hAnsi="Times New Roman" w:cs="Times New Roman"/>
          <w:sz w:val="28"/>
          <w:szCs w:val="28"/>
        </w:rPr>
        <w:t>5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.1. </w:t>
      </w:r>
      <w:r w:rsidR="00F31ADB">
        <w:rPr>
          <w:rFonts w:ascii="Times New Roman" w:hAnsi="Times New Roman" w:cs="Times New Roman"/>
          <w:sz w:val="28"/>
          <w:szCs w:val="28"/>
        </w:rPr>
        <w:t>Комитет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 в ходе реализации </w:t>
      </w:r>
      <w:r w:rsidR="0081060B" w:rsidRPr="007E6A1E">
        <w:rPr>
          <w:rFonts w:ascii="Times New Roman" w:hAnsi="Times New Roman" w:cs="Times New Roman"/>
          <w:sz w:val="28"/>
          <w:szCs w:val="28"/>
        </w:rPr>
        <w:t>бюджетных полномочий главного а</w:t>
      </w:r>
      <w:r w:rsidR="00A3274D" w:rsidRPr="007E6A1E">
        <w:rPr>
          <w:rFonts w:ascii="Times New Roman" w:hAnsi="Times New Roman" w:cs="Times New Roman"/>
          <w:sz w:val="28"/>
          <w:szCs w:val="28"/>
        </w:rPr>
        <w:t>дминистратор</w:t>
      </w:r>
      <w:r w:rsidR="0081060B" w:rsidRPr="007E6A1E">
        <w:rPr>
          <w:rFonts w:ascii="Times New Roman" w:hAnsi="Times New Roman" w:cs="Times New Roman"/>
          <w:sz w:val="28"/>
          <w:szCs w:val="28"/>
        </w:rPr>
        <w:t xml:space="preserve">а 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1060B" w:rsidRPr="007E6A1E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="0081060B" w:rsidRPr="007E6A1E">
        <w:rPr>
          <w:rFonts w:ascii="Times New Roman" w:hAnsi="Times New Roman" w:cs="Times New Roman"/>
          <w:sz w:val="28"/>
          <w:szCs w:val="28"/>
        </w:rPr>
        <w:t xml:space="preserve"> </w:t>
      </w:r>
      <w:r w:rsidR="00A3274D" w:rsidRPr="007E6A1E">
        <w:rPr>
          <w:rFonts w:ascii="Times New Roman" w:hAnsi="Times New Roman" w:cs="Times New Roman"/>
          <w:sz w:val="28"/>
          <w:szCs w:val="28"/>
        </w:rPr>
        <w:t>выявляет наличие</w:t>
      </w:r>
      <w:r w:rsidRPr="007E6A1E">
        <w:rPr>
          <w:rFonts w:ascii="Times New Roman" w:hAnsi="Times New Roman" w:cs="Times New Roman"/>
          <w:sz w:val="28"/>
          <w:szCs w:val="28"/>
        </w:rPr>
        <w:t xml:space="preserve"> более трёх лет</w:t>
      </w:r>
      <w:r w:rsidR="00DA164F"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Pr="007E6A1E">
        <w:rPr>
          <w:rFonts w:ascii="Times New Roman" w:hAnsi="Times New Roman" w:cs="Times New Roman"/>
          <w:sz w:val="28"/>
          <w:szCs w:val="28"/>
        </w:rPr>
        <w:t xml:space="preserve"> по платежам в бюджет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, осуществляет сбор документов, предусмотренных </w:t>
      </w:r>
      <w:r w:rsidRPr="007E6A1E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A3274D" w:rsidRPr="007E6A1E">
        <w:rPr>
          <w:rFonts w:ascii="Times New Roman" w:hAnsi="Times New Roman" w:cs="Times New Roman"/>
          <w:sz w:val="28"/>
          <w:szCs w:val="28"/>
        </w:rPr>
        <w:t>настоящ</w:t>
      </w:r>
      <w:r w:rsidRPr="007E6A1E">
        <w:rPr>
          <w:rFonts w:ascii="Times New Roman" w:hAnsi="Times New Roman" w:cs="Times New Roman"/>
          <w:sz w:val="28"/>
          <w:szCs w:val="28"/>
        </w:rPr>
        <w:t>его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7E6A1E">
        <w:rPr>
          <w:rFonts w:ascii="Times New Roman" w:hAnsi="Times New Roman" w:cs="Times New Roman"/>
          <w:sz w:val="28"/>
          <w:szCs w:val="28"/>
        </w:rPr>
        <w:t>а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, и выносит вопрос о </w:t>
      </w:r>
      <w:r w:rsidRPr="007E6A1E">
        <w:rPr>
          <w:rFonts w:ascii="Times New Roman" w:hAnsi="Times New Roman" w:cs="Times New Roman"/>
          <w:sz w:val="28"/>
          <w:szCs w:val="28"/>
        </w:rPr>
        <w:t xml:space="preserve">признании безнадежной </w:t>
      </w:r>
      <w:r w:rsidR="00586824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данной задолженности на рассмотрение </w:t>
      </w:r>
      <w:r w:rsidR="00B96687">
        <w:rPr>
          <w:rFonts w:ascii="Times New Roman" w:hAnsi="Times New Roman" w:cs="Times New Roman"/>
          <w:sz w:val="28"/>
          <w:szCs w:val="28"/>
        </w:rPr>
        <w:t>К</w:t>
      </w:r>
      <w:r w:rsidR="00B96687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B96687">
        <w:rPr>
          <w:rFonts w:ascii="Times New Roman" w:hAnsi="Times New Roman" w:cs="Times New Roman"/>
          <w:sz w:val="28"/>
          <w:szCs w:val="28"/>
        </w:rPr>
        <w:t>.</w:t>
      </w:r>
      <w:r w:rsidR="009E7AF7" w:rsidRPr="009E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74D" w:rsidRPr="00B96687" w:rsidRDefault="009E7AF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</w:t>
      </w:r>
      <w:r w:rsidR="00671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 пеням и штрафам пакет документов, </w:t>
      </w:r>
      <w:r w:rsidRPr="005D6C58">
        <w:rPr>
          <w:rFonts w:ascii="Times New Roman" w:hAnsi="Times New Roman" w:cs="Times New Roman"/>
          <w:sz w:val="28"/>
          <w:szCs w:val="28"/>
        </w:rPr>
        <w:t>предусмотренных пунктом 4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для рассмотрения вопроса о признании безнадежной к взысканию данной задолженности </w:t>
      </w:r>
      <w:r w:rsidR="00671E0D">
        <w:rPr>
          <w:rFonts w:ascii="Times New Roman" w:hAnsi="Times New Roman" w:cs="Times New Roman"/>
          <w:sz w:val="28"/>
          <w:szCs w:val="28"/>
        </w:rPr>
        <w:t>готовится инициатором обращения (</w:t>
      </w:r>
      <w:r w:rsidR="00786E0D">
        <w:rPr>
          <w:rFonts w:ascii="Times New Roman" w:hAnsi="Times New Roman" w:cs="Times New Roman"/>
          <w:sz w:val="28"/>
          <w:szCs w:val="28"/>
        </w:rPr>
        <w:t>г</w:t>
      </w:r>
      <w:r w:rsidR="00F31ADB">
        <w:rPr>
          <w:rFonts w:ascii="Times New Roman" w:hAnsi="Times New Roman" w:cs="Times New Roman"/>
          <w:sz w:val="28"/>
          <w:szCs w:val="28"/>
        </w:rPr>
        <w:t>лавным специалистом по земельным вопросам</w:t>
      </w:r>
      <w:r w:rsidR="00786E0D">
        <w:rPr>
          <w:rFonts w:ascii="Times New Roman" w:hAnsi="Times New Roman" w:cs="Times New Roman"/>
          <w:sz w:val="28"/>
          <w:szCs w:val="28"/>
        </w:rPr>
        <w:t xml:space="preserve"> либо</w:t>
      </w:r>
      <w:r w:rsidR="00F31ADB">
        <w:rPr>
          <w:rFonts w:ascii="Times New Roman" w:hAnsi="Times New Roman" w:cs="Times New Roman"/>
          <w:sz w:val="28"/>
          <w:szCs w:val="28"/>
        </w:rPr>
        <w:t xml:space="preserve"> ведущим специалистом отдела имущественных отношений</w:t>
      </w:r>
      <w:r w:rsidR="00E6172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71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F31ADB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42C" w:rsidRPr="005D6C58" w:rsidRDefault="0074069D" w:rsidP="00D804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</w:t>
      </w:r>
      <w:r w:rsidR="00A306DF">
        <w:rPr>
          <w:rFonts w:ascii="Times New Roman" w:hAnsi="Times New Roman" w:cs="Times New Roman"/>
          <w:sz w:val="28"/>
          <w:szCs w:val="28"/>
        </w:rPr>
        <w:t>3</w:t>
      </w:r>
      <w:r w:rsidRPr="005D6C58">
        <w:rPr>
          <w:rFonts w:ascii="Times New Roman" w:hAnsi="Times New Roman" w:cs="Times New Roman"/>
          <w:sz w:val="28"/>
          <w:szCs w:val="28"/>
        </w:rPr>
        <w:t xml:space="preserve">.  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9F3849">
        <w:rPr>
          <w:rFonts w:ascii="Times New Roman" w:hAnsi="Times New Roman" w:cs="Times New Roman"/>
          <w:sz w:val="28"/>
          <w:szCs w:val="28"/>
        </w:rPr>
        <w:t>собранные (</w:t>
      </w:r>
      <w:r w:rsidR="00DA754F" w:rsidRPr="005D6C58">
        <w:rPr>
          <w:rFonts w:ascii="Times New Roman" w:hAnsi="Times New Roman" w:cs="Times New Roman"/>
          <w:sz w:val="28"/>
          <w:szCs w:val="28"/>
        </w:rPr>
        <w:t>представленные</w:t>
      </w:r>
      <w:r w:rsidR="009F3849">
        <w:rPr>
          <w:rFonts w:ascii="Times New Roman" w:hAnsi="Times New Roman" w:cs="Times New Roman"/>
          <w:sz w:val="28"/>
          <w:szCs w:val="28"/>
        </w:rPr>
        <w:t>)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 материалы и п</w:t>
      </w:r>
      <w:r w:rsidRPr="005D6C58">
        <w:rPr>
          <w:rFonts w:ascii="Times New Roman" w:hAnsi="Times New Roman" w:cs="Times New Roman"/>
          <w:sz w:val="28"/>
          <w:szCs w:val="28"/>
        </w:rPr>
        <w:t>о результатам рассмотрения вопроса о признании задолженности по платежам в бюджет безнадежной к взысканию принимает одно из следующих решений:</w:t>
      </w:r>
    </w:p>
    <w:p w:rsidR="00D8042C" w:rsidRPr="005D6C58" w:rsidRDefault="0074069D" w:rsidP="00D804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а) признать задолженность по платежам в бюджет безнадежной к взысканию;</w:t>
      </w:r>
    </w:p>
    <w:p w:rsidR="00D8042C" w:rsidRPr="005D6C58" w:rsidRDefault="0074069D" w:rsidP="00D804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 xml:space="preserve">б) отказать в признании задолженности по платежам в бюджет безнадежной к взысканию. </w:t>
      </w:r>
    </w:p>
    <w:p w:rsidR="007151D5" w:rsidRDefault="0074069D" w:rsidP="007151D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  <w:r w:rsidR="007151D5" w:rsidRPr="00715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D5" w:rsidRDefault="007151D5" w:rsidP="007151D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 xml:space="preserve">В случае признания Комиссией </w:t>
      </w:r>
      <w:r>
        <w:rPr>
          <w:rFonts w:ascii="Times New Roman" w:hAnsi="Times New Roman" w:cs="Times New Roman"/>
          <w:sz w:val="28"/>
          <w:szCs w:val="28"/>
        </w:rPr>
        <w:t>собранных (</w:t>
      </w:r>
      <w:r w:rsidRPr="005D6C58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C58">
        <w:rPr>
          <w:rFonts w:ascii="Times New Roman" w:hAnsi="Times New Roman" w:cs="Times New Roman"/>
          <w:sz w:val="28"/>
          <w:szCs w:val="28"/>
        </w:rPr>
        <w:t xml:space="preserve"> документов недостаточными для принятия решения о призна</w:t>
      </w:r>
      <w:r>
        <w:rPr>
          <w:rFonts w:ascii="Times New Roman" w:hAnsi="Times New Roman" w:cs="Times New Roman"/>
          <w:sz w:val="28"/>
          <w:szCs w:val="28"/>
        </w:rPr>
        <w:t xml:space="preserve">нии задолженности безнадежной </w:t>
      </w:r>
      <w:r w:rsidR="00671E0D">
        <w:rPr>
          <w:rFonts w:ascii="Times New Roman" w:hAnsi="Times New Roman" w:cs="Times New Roman"/>
          <w:sz w:val="28"/>
          <w:szCs w:val="28"/>
        </w:rPr>
        <w:t xml:space="preserve"> инициатором обращения </w:t>
      </w:r>
      <w:r w:rsidRPr="005D6C58">
        <w:rPr>
          <w:rFonts w:ascii="Times New Roman" w:hAnsi="Times New Roman" w:cs="Times New Roman"/>
          <w:sz w:val="28"/>
          <w:szCs w:val="28"/>
        </w:rPr>
        <w:t>осуществляетс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C58">
        <w:rPr>
          <w:rFonts w:ascii="Times New Roman" w:hAnsi="Times New Roman" w:cs="Times New Roman"/>
          <w:sz w:val="28"/>
          <w:szCs w:val="28"/>
        </w:rPr>
        <w:t xml:space="preserve"> по сбору необходимых документов.</w:t>
      </w:r>
    </w:p>
    <w:p w:rsidR="00D8042C" w:rsidRPr="005D6C58" w:rsidRDefault="007B65C2" w:rsidP="007151D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</w:t>
      </w:r>
      <w:r w:rsidR="00A306DF">
        <w:rPr>
          <w:rFonts w:ascii="Times New Roman" w:hAnsi="Times New Roman" w:cs="Times New Roman"/>
          <w:sz w:val="28"/>
          <w:szCs w:val="28"/>
        </w:rPr>
        <w:t>4</w:t>
      </w:r>
      <w:r w:rsidRPr="005D6C58">
        <w:rPr>
          <w:rFonts w:ascii="Times New Roman" w:hAnsi="Times New Roman" w:cs="Times New Roman"/>
          <w:sz w:val="28"/>
          <w:szCs w:val="28"/>
        </w:rPr>
        <w:t xml:space="preserve">. </w:t>
      </w:r>
      <w:r w:rsidR="00307700">
        <w:rPr>
          <w:rFonts w:ascii="Times New Roman" w:hAnsi="Times New Roman" w:cs="Times New Roman"/>
          <w:sz w:val="28"/>
          <w:szCs w:val="28"/>
        </w:rPr>
        <w:t>К</w:t>
      </w:r>
      <w:r w:rsidR="00307700" w:rsidRPr="005D6C58">
        <w:rPr>
          <w:rFonts w:ascii="Times New Roman" w:hAnsi="Times New Roman" w:cs="Times New Roman"/>
          <w:sz w:val="28"/>
          <w:szCs w:val="28"/>
        </w:rPr>
        <w:t>омисси</w:t>
      </w:r>
      <w:r w:rsidR="00307700">
        <w:rPr>
          <w:rFonts w:ascii="Times New Roman" w:hAnsi="Times New Roman" w:cs="Times New Roman"/>
          <w:sz w:val="28"/>
          <w:szCs w:val="28"/>
        </w:rPr>
        <w:t>я</w:t>
      </w:r>
      <w:r w:rsidR="00307700" w:rsidRPr="005D6C58">
        <w:rPr>
          <w:rFonts w:ascii="Times New Roman" w:hAnsi="Times New Roman" w:cs="Times New Roman"/>
          <w:sz w:val="28"/>
          <w:szCs w:val="28"/>
        </w:rPr>
        <w:t xml:space="preserve"> </w:t>
      </w:r>
      <w:r w:rsidR="008E0CC7">
        <w:rPr>
          <w:rFonts w:ascii="Times New Roman" w:hAnsi="Times New Roman" w:cs="Times New Roman"/>
          <w:sz w:val="28"/>
          <w:szCs w:val="28"/>
        </w:rPr>
        <w:t xml:space="preserve">рассматривает и </w:t>
      </w:r>
      <w:r w:rsidR="00307700" w:rsidRPr="005D6C58">
        <w:rPr>
          <w:rFonts w:ascii="Times New Roman" w:hAnsi="Times New Roman" w:cs="Times New Roman"/>
          <w:sz w:val="28"/>
          <w:szCs w:val="28"/>
        </w:rPr>
        <w:t>принимает</w:t>
      </w:r>
      <w:r w:rsidR="00307700">
        <w:rPr>
          <w:rFonts w:ascii="Times New Roman" w:hAnsi="Times New Roman" w:cs="Times New Roman"/>
          <w:sz w:val="28"/>
          <w:szCs w:val="28"/>
        </w:rPr>
        <w:t xml:space="preserve"> р</w:t>
      </w:r>
      <w:r w:rsidRPr="005D6C5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306DF" w:rsidRPr="005D6C58">
        <w:rPr>
          <w:rFonts w:ascii="Times New Roman" w:hAnsi="Times New Roman" w:cs="Times New Roman"/>
          <w:sz w:val="28"/>
          <w:szCs w:val="28"/>
        </w:rPr>
        <w:t>о признании</w:t>
      </w:r>
      <w:r w:rsidR="007151D5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A306DF" w:rsidRPr="005D6C5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</w:t>
      </w:r>
      <w:r w:rsidR="00A306DF">
        <w:rPr>
          <w:rFonts w:ascii="Times New Roman" w:hAnsi="Times New Roman" w:cs="Times New Roman"/>
          <w:sz w:val="28"/>
          <w:szCs w:val="28"/>
        </w:rPr>
        <w:t xml:space="preserve"> </w:t>
      </w:r>
      <w:r w:rsidR="00D8042C" w:rsidRPr="005D6C58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="00671E0D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="008E0CC7">
        <w:rPr>
          <w:rFonts w:ascii="Times New Roman" w:hAnsi="Times New Roman" w:cs="Times New Roman"/>
          <w:sz w:val="28"/>
          <w:szCs w:val="28"/>
        </w:rPr>
        <w:t xml:space="preserve"> всех необходимых документов.</w:t>
      </w:r>
    </w:p>
    <w:p w:rsidR="00E61727" w:rsidRDefault="00E6172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Основаниями к отказу признания безнадежной к взысканию задолженности является:</w:t>
      </w:r>
    </w:p>
    <w:p w:rsidR="00E61727" w:rsidRDefault="00E6172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снования, предусмотренного п. 3 настоящего Порядка;</w:t>
      </w:r>
    </w:p>
    <w:p w:rsidR="00E61727" w:rsidRDefault="00E6172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оставление перечня документов, содержащихся в п</w:t>
      </w:r>
      <w:r w:rsidR="00F176AA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;</w:t>
      </w:r>
    </w:p>
    <w:p w:rsidR="00E61727" w:rsidRDefault="00E6172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оставленных документах содержиться недостаточная информация;</w:t>
      </w:r>
    </w:p>
    <w:p w:rsidR="00F176AA" w:rsidRDefault="00E61727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</w:t>
      </w:r>
      <w:r w:rsidR="002739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е </w:t>
      </w:r>
      <w:r w:rsidRPr="00811670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11670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670">
        <w:rPr>
          <w:rFonts w:ascii="Times New Roman" w:hAnsi="Times New Roman" w:cs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</w:t>
      </w:r>
      <w:r>
        <w:rPr>
          <w:rFonts w:ascii="Times New Roman" w:hAnsi="Times New Roman" w:cs="Times New Roman"/>
          <w:sz w:val="28"/>
          <w:szCs w:val="28"/>
        </w:rPr>
        <w:t>олженности по платежам в бюджет.</w:t>
      </w:r>
    </w:p>
    <w:p w:rsidR="007B65C2" w:rsidRPr="005D6C58" w:rsidRDefault="007B65C2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</w:t>
      </w:r>
      <w:r w:rsidR="00E61727">
        <w:rPr>
          <w:rFonts w:ascii="Times New Roman" w:hAnsi="Times New Roman" w:cs="Times New Roman"/>
          <w:sz w:val="28"/>
          <w:szCs w:val="28"/>
        </w:rPr>
        <w:t>6</w:t>
      </w:r>
      <w:r w:rsidRPr="005D6C5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A306DF" w:rsidRPr="005D6C58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Pr="005D6C58">
        <w:rPr>
          <w:rFonts w:ascii="Times New Roman" w:hAnsi="Times New Roman" w:cs="Times New Roman"/>
          <w:sz w:val="28"/>
          <w:szCs w:val="28"/>
        </w:rPr>
        <w:t>оформляется по форме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A306DF">
        <w:rPr>
          <w:rFonts w:ascii="Times New Roman" w:hAnsi="Times New Roman" w:cs="Times New Roman"/>
          <w:sz w:val="28"/>
          <w:szCs w:val="28"/>
        </w:rPr>
        <w:t>3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5D6C58">
        <w:rPr>
          <w:rFonts w:ascii="Times New Roman" w:hAnsi="Times New Roman" w:cs="Times New Roman"/>
          <w:sz w:val="28"/>
          <w:szCs w:val="28"/>
        </w:rPr>
        <w:t>орядк</w:t>
      </w:r>
      <w:r w:rsidR="00DA754F" w:rsidRPr="005D6C58">
        <w:rPr>
          <w:rFonts w:ascii="Times New Roman" w:hAnsi="Times New Roman" w:cs="Times New Roman"/>
          <w:sz w:val="28"/>
          <w:szCs w:val="28"/>
        </w:rPr>
        <w:t>у,</w:t>
      </w:r>
      <w:r w:rsidRPr="005D6C5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D8042C" w:rsidRPr="005D6C58">
        <w:rPr>
          <w:rFonts w:ascii="Times New Roman" w:hAnsi="Times New Roman" w:cs="Times New Roman"/>
          <w:sz w:val="28"/>
          <w:szCs w:val="28"/>
        </w:rPr>
        <w:t>всеми членами комиссии и утверждается</w:t>
      </w:r>
      <w:r w:rsidR="000B0FD0">
        <w:rPr>
          <w:rFonts w:ascii="Times New Roman" w:hAnsi="Times New Roman" w:cs="Times New Roman"/>
          <w:sz w:val="28"/>
          <w:szCs w:val="28"/>
        </w:rPr>
        <w:t xml:space="preserve"> </w:t>
      </w:r>
      <w:r w:rsidR="00273969">
        <w:rPr>
          <w:rFonts w:ascii="Times New Roman" w:hAnsi="Times New Roman" w:cs="Times New Roman"/>
          <w:sz w:val="28"/>
          <w:szCs w:val="28"/>
        </w:rPr>
        <w:t>руководителем</w:t>
      </w:r>
      <w:r w:rsidR="00786E0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D6C58">
        <w:rPr>
          <w:rFonts w:ascii="Times New Roman" w:hAnsi="Times New Roman" w:cs="Times New Roman"/>
          <w:sz w:val="28"/>
          <w:szCs w:val="28"/>
        </w:rPr>
        <w:t>.</w:t>
      </w:r>
    </w:p>
    <w:p w:rsidR="005D6C58" w:rsidRPr="005D6C58" w:rsidRDefault="00A306DF" w:rsidP="005D6C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1727">
        <w:rPr>
          <w:rFonts w:ascii="Times New Roman" w:hAnsi="Times New Roman" w:cs="Times New Roman"/>
          <w:sz w:val="28"/>
          <w:szCs w:val="28"/>
        </w:rPr>
        <w:t>7</w:t>
      </w:r>
      <w:r w:rsidR="001B0B8A" w:rsidRPr="005D6C5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B96687">
        <w:rPr>
          <w:rFonts w:ascii="Times New Roman" w:hAnsi="Times New Roman" w:cs="Times New Roman"/>
          <w:sz w:val="28"/>
          <w:szCs w:val="28"/>
        </w:rPr>
        <w:t>К</w:t>
      </w:r>
      <w:r w:rsidR="001B0B8A" w:rsidRPr="005D6C58">
        <w:rPr>
          <w:rFonts w:ascii="Times New Roman" w:hAnsi="Times New Roman" w:cs="Times New Roman"/>
          <w:sz w:val="28"/>
          <w:szCs w:val="28"/>
        </w:rPr>
        <w:t xml:space="preserve">омиссии о признании безнадежной к взысканию задолженности </w:t>
      </w:r>
      <w:r w:rsidR="005316D2" w:rsidRPr="005D6C58">
        <w:rPr>
          <w:rFonts w:ascii="Times New Roman" w:hAnsi="Times New Roman" w:cs="Times New Roman"/>
          <w:sz w:val="28"/>
          <w:szCs w:val="28"/>
        </w:rPr>
        <w:t>является основанием для списания данной задолженности</w:t>
      </w:r>
      <w:r w:rsidR="005D6C58" w:rsidRPr="005D6C58">
        <w:rPr>
          <w:rFonts w:ascii="Times New Roman" w:hAnsi="Times New Roman" w:cs="Times New Roman"/>
          <w:sz w:val="28"/>
          <w:szCs w:val="28"/>
        </w:rPr>
        <w:t xml:space="preserve"> и отражения данной операции во всех регистрах бухгалтерского учета и в бухгалтерской (финансовой) отчетности. Списание сумм задолженности производится в соответствии с действующим законодательством Российской Федерации о бухгалтерском учете.</w:t>
      </w:r>
    </w:p>
    <w:p w:rsidR="005D6C58" w:rsidRDefault="00A306DF" w:rsidP="005D6C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1727">
        <w:rPr>
          <w:rFonts w:ascii="Times New Roman" w:hAnsi="Times New Roman" w:cs="Times New Roman"/>
          <w:sz w:val="28"/>
          <w:szCs w:val="28"/>
        </w:rPr>
        <w:t>8</w:t>
      </w:r>
      <w:r w:rsidR="005D6C58" w:rsidRPr="005D6C58">
        <w:rPr>
          <w:rFonts w:ascii="Times New Roman" w:hAnsi="Times New Roman" w:cs="Times New Roman"/>
          <w:sz w:val="28"/>
          <w:szCs w:val="28"/>
        </w:rPr>
        <w:t xml:space="preserve">. </w:t>
      </w:r>
      <w:r w:rsidR="00F31ADB">
        <w:rPr>
          <w:rFonts w:ascii="Times New Roman" w:hAnsi="Times New Roman" w:cs="Times New Roman"/>
          <w:sz w:val="28"/>
          <w:szCs w:val="28"/>
        </w:rPr>
        <w:t>Комитет</w:t>
      </w:r>
      <w:r w:rsidR="005D6C58" w:rsidRPr="005D6C58">
        <w:rPr>
          <w:rFonts w:ascii="Times New Roman" w:hAnsi="Times New Roman" w:cs="Times New Roman"/>
          <w:sz w:val="28"/>
          <w:szCs w:val="28"/>
        </w:rPr>
        <w:t xml:space="preserve"> в случае обнаружения фактов отмены судебных или иных актов, послуживших основанием для списания задолженности, в течение семи рабочих дней вноси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6C58" w:rsidRPr="005D6C58">
        <w:rPr>
          <w:rFonts w:ascii="Times New Roman" w:hAnsi="Times New Roman" w:cs="Times New Roman"/>
          <w:sz w:val="28"/>
          <w:szCs w:val="28"/>
        </w:rPr>
        <w:t>омиссию предложение о восстановлении задолженности в учете с приложением соответствующих документов.</w:t>
      </w:r>
    </w:p>
    <w:p w:rsidR="008464DE" w:rsidRDefault="008464DE" w:rsidP="004A5C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64DE" w:rsidRDefault="008464DE" w:rsidP="004A5C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64DE" w:rsidRDefault="008464DE" w:rsidP="004A5C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64DE" w:rsidRDefault="008464DE" w:rsidP="004A5C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Default="005F57F9" w:rsidP="004A5C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31ADB" w:rsidRDefault="008E0CC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31ADB" w:rsidRDefault="00F31ADB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31ADB" w:rsidRDefault="00F31ADB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31ADB" w:rsidRDefault="00F31ADB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31ADB" w:rsidRDefault="00F31ADB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1727" w:rsidRDefault="00E6172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A5C79" w:rsidRPr="004A5C79" w:rsidRDefault="004A5C79" w:rsidP="00F31AD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A5C79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4A5C79" w:rsidRDefault="004A5C79" w:rsidP="004A5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</w:t>
      </w:r>
    </w:p>
    <w:p w:rsidR="004A5C79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задолженности по платежам </w:t>
      </w:r>
    </w:p>
    <w:p w:rsidR="004A5C79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="000B0FD0">
        <w:rPr>
          <w:rFonts w:ascii="Times New Roman" w:hAnsi="Times New Roman" w:cs="Times New Roman"/>
          <w:sz w:val="24"/>
          <w:szCs w:val="24"/>
        </w:rPr>
        <w:t>Кинель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79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537C31" w:rsidRDefault="00537C31" w:rsidP="00715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715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715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715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715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A3D98" w:rsidRDefault="007151D5" w:rsidP="00537C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1670">
        <w:rPr>
          <w:rFonts w:ascii="Times New Roman" w:hAnsi="Times New Roman" w:cs="Times New Roman"/>
          <w:sz w:val="28"/>
          <w:szCs w:val="28"/>
        </w:rPr>
        <w:t>ыписка</w:t>
      </w:r>
      <w:r w:rsidR="00537C31">
        <w:rPr>
          <w:rFonts w:ascii="Times New Roman" w:hAnsi="Times New Roman" w:cs="Times New Roman"/>
          <w:sz w:val="28"/>
          <w:szCs w:val="28"/>
        </w:rPr>
        <w:t xml:space="preserve"> </w:t>
      </w:r>
      <w:r w:rsidRPr="00811670">
        <w:rPr>
          <w:rFonts w:ascii="Times New Roman" w:hAnsi="Times New Roman" w:cs="Times New Roman"/>
          <w:sz w:val="28"/>
          <w:szCs w:val="28"/>
        </w:rPr>
        <w:t xml:space="preserve">из отчетности </w:t>
      </w:r>
      <w:r w:rsidR="00D83987">
        <w:rPr>
          <w:rFonts w:ascii="Times New Roman" w:hAnsi="Times New Roman" w:cs="Times New Roman"/>
          <w:sz w:val="28"/>
          <w:szCs w:val="28"/>
        </w:rPr>
        <w:t xml:space="preserve">главного администратора  доходов </w:t>
      </w:r>
      <w:r w:rsidRPr="00811670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58" w:rsidRDefault="007151D5" w:rsidP="00537C3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="00E617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151D5" w:rsidRDefault="00623347" w:rsidP="006233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___________ 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 года</w:t>
      </w:r>
    </w:p>
    <w:p w:rsidR="007151D5" w:rsidRPr="007151D5" w:rsidRDefault="007151D5" w:rsidP="007151D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наименование организации, ИНН/КПП</w:t>
      </w:r>
      <w:r w:rsidR="00A56593"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; фамилия, имя, отчество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физического лица, ИНН</w:t>
      </w:r>
      <w:r w:rsidR="00A56593"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</w:p>
    <w:p w:rsidR="007151D5" w:rsidRDefault="007151D5" w:rsidP="007151D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p w:rsidR="00043366" w:rsidRDefault="00043366" w:rsidP="007151D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1D5" w:rsidRPr="00043366" w:rsidRDefault="00043366" w:rsidP="000433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>руб.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C36ABB" w:rsidRPr="00043366" w:rsidTr="00586824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Дата образования</w:t>
            </w:r>
            <w:r w:rsidR="00586824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1D4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Штраф</w:t>
            </w:r>
            <w:r w:rsidR="001D4E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A56593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BB" w:rsidRPr="00043366" w:rsidRDefault="00C36ABB" w:rsidP="00043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BB" w:rsidRPr="00043366" w:rsidTr="00586824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043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366" w:rsidRDefault="00043366" w:rsidP="00043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6ABB" w:rsidRDefault="00C36ABB" w:rsidP="00043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37C31" w:rsidRDefault="00537C31" w:rsidP="00043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37C31" w:rsidRDefault="00537C31" w:rsidP="00043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37C31" w:rsidRPr="00043366" w:rsidRDefault="00537C31" w:rsidP="00043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3366" w:rsidRPr="00043366" w:rsidRDefault="00C36ABB" w:rsidP="00C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B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BB">
        <w:rPr>
          <w:rFonts w:ascii="Times New Roman" w:hAnsi="Times New Roman" w:cs="Times New Roman"/>
          <w:sz w:val="28"/>
          <w:szCs w:val="28"/>
        </w:rPr>
        <w:t>_________</w:t>
      </w:r>
      <w:r w:rsidR="00043366" w:rsidRPr="00043366">
        <w:rPr>
          <w:rFonts w:ascii="Times New Roman" w:hAnsi="Times New Roman" w:cs="Times New Roman"/>
          <w:sz w:val="28"/>
          <w:szCs w:val="28"/>
        </w:rPr>
        <w:t>____</w:t>
      </w:r>
      <w:r w:rsidRPr="00C36ABB">
        <w:rPr>
          <w:rFonts w:ascii="Times New Roman" w:hAnsi="Times New Roman" w:cs="Times New Roman"/>
          <w:sz w:val="28"/>
          <w:szCs w:val="28"/>
        </w:rPr>
        <w:t>__________</w:t>
      </w:r>
      <w:r w:rsidR="00043366"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043366" w:rsidRPr="00043366" w:rsidRDefault="00043366" w:rsidP="00043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36AB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="00C36ABB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36ABB">
        <w:rPr>
          <w:rFonts w:ascii="Times New Roman" w:hAnsi="Times New Roman" w:cs="Times New Roman"/>
          <w:sz w:val="20"/>
          <w:szCs w:val="20"/>
        </w:rPr>
        <w:t xml:space="preserve">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7151D5" w:rsidRPr="007151D5" w:rsidRDefault="007151D5" w:rsidP="007151D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1D5" w:rsidRPr="007151D5" w:rsidRDefault="007151D5" w:rsidP="00715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96687" w:rsidRDefault="00C36ABB" w:rsidP="00C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</w:t>
      </w:r>
      <w:r w:rsidRPr="00C36ABB">
        <w:rPr>
          <w:rFonts w:ascii="Times New Roman" w:hAnsi="Times New Roman" w:cs="Times New Roman"/>
          <w:sz w:val="28"/>
          <w:szCs w:val="28"/>
        </w:rPr>
        <w:t>тель</w:t>
      </w:r>
    </w:p>
    <w:p w:rsidR="00C36ABB" w:rsidRPr="00043366" w:rsidRDefault="00B96687" w:rsidP="00C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36ABB" w:rsidRPr="00C36ABB">
        <w:rPr>
          <w:rFonts w:ascii="Times New Roman" w:hAnsi="Times New Roman" w:cs="Times New Roman"/>
          <w:sz w:val="28"/>
          <w:szCs w:val="28"/>
        </w:rPr>
        <w:t>_________</w:t>
      </w:r>
      <w:r w:rsidR="00C36ABB" w:rsidRPr="00043366">
        <w:rPr>
          <w:rFonts w:ascii="Times New Roman" w:hAnsi="Times New Roman" w:cs="Times New Roman"/>
          <w:sz w:val="28"/>
          <w:szCs w:val="28"/>
        </w:rPr>
        <w:t>____</w:t>
      </w:r>
      <w:r w:rsidR="00C36ABB" w:rsidRPr="00C36A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="00C36ABB" w:rsidRPr="00C36ABB">
        <w:rPr>
          <w:rFonts w:ascii="Times New Roman" w:hAnsi="Times New Roman" w:cs="Times New Roman"/>
          <w:sz w:val="28"/>
          <w:szCs w:val="28"/>
        </w:rPr>
        <w:t>____</w:t>
      </w:r>
      <w:r w:rsidR="00C36ABB"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AD34C0" w:rsidRPr="00043366" w:rsidRDefault="00C36ABB" w:rsidP="00AD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96687">
        <w:rPr>
          <w:rFonts w:ascii="Times New Roman" w:hAnsi="Times New Roman" w:cs="Times New Roman"/>
          <w:sz w:val="20"/>
          <w:szCs w:val="20"/>
        </w:rPr>
        <w:t>(должность)</w:t>
      </w:r>
      <w:r w:rsidRPr="0004336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</w:t>
      </w:r>
      <w:r w:rsidR="00B96687">
        <w:rPr>
          <w:rFonts w:ascii="Times New Roman" w:hAnsi="Times New Roman" w:cs="Times New Roman"/>
          <w:sz w:val="20"/>
          <w:szCs w:val="20"/>
        </w:rPr>
        <w:t xml:space="preserve">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96687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7151D5" w:rsidRDefault="007151D5" w:rsidP="00AD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6ABB" w:rsidRPr="004A5C79" w:rsidRDefault="008E0CC7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6ABB">
        <w:rPr>
          <w:rFonts w:ascii="Times New Roman" w:hAnsi="Times New Roman" w:cs="Times New Roman"/>
          <w:sz w:val="24"/>
          <w:szCs w:val="24"/>
        </w:rPr>
        <w:t>2</w:t>
      </w:r>
    </w:p>
    <w:p w:rsidR="00C36ABB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C36ABB" w:rsidRDefault="00C36ABB" w:rsidP="00C36A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</w:t>
      </w:r>
    </w:p>
    <w:p w:rsidR="00C36ABB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задолженности по платежам </w:t>
      </w:r>
    </w:p>
    <w:p w:rsidR="00C36ABB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="00AA454B">
        <w:rPr>
          <w:rFonts w:ascii="Times New Roman" w:hAnsi="Times New Roman" w:cs="Times New Roman"/>
          <w:sz w:val="24"/>
          <w:szCs w:val="24"/>
        </w:rPr>
        <w:t>Кинель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ABB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537C31" w:rsidRDefault="00537C31" w:rsidP="00F243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F243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F243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B59D3" w:rsidRDefault="001B59D3" w:rsidP="00F243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F243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F243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4305" w:rsidRDefault="00F24305" w:rsidP="006A3D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1670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4555EB">
        <w:rPr>
          <w:rFonts w:ascii="Times New Roman" w:hAnsi="Times New Roman" w:cs="Times New Roman"/>
          <w:sz w:val="28"/>
          <w:szCs w:val="28"/>
        </w:rPr>
        <w:t xml:space="preserve">главного администратора  доходов </w:t>
      </w:r>
      <w:r w:rsidRPr="00811670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 w:rsidR="00E617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23347" w:rsidRDefault="00623347" w:rsidP="006233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___________ 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 года</w:t>
      </w:r>
    </w:p>
    <w:p w:rsidR="00623347" w:rsidRDefault="00623347" w:rsidP="00F2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93" w:rsidRPr="007151D5" w:rsidRDefault="00A56593" w:rsidP="00A5659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наименование организации, ИНН/КПП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; фамилия, имя, отчество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физического лица, ИНН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</w:p>
    <w:p w:rsidR="00A56593" w:rsidRDefault="00A56593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13"/>
        <w:gridCol w:w="2551"/>
        <w:gridCol w:w="1578"/>
        <w:gridCol w:w="3193"/>
      </w:tblGrid>
      <w:tr w:rsidR="00623347" w:rsidRPr="00043366" w:rsidTr="00D75A61">
        <w:trPr>
          <w:trHeight w:val="73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Виды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47" w:rsidRPr="00043366" w:rsidRDefault="00623347" w:rsidP="00E3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а обязанность по уплате платежей в бюджет г.о.</w:t>
            </w:r>
            <w:r w:rsidR="00E3783C">
              <w:rPr>
                <w:rFonts w:ascii="Times New Roman" w:hAnsi="Times New Roman" w:cs="Times New Roman"/>
                <w:sz w:val="20"/>
                <w:szCs w:val="20"/>
              </w:rPr>
              <w:t xml:space="preserve"> Кин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го номер и д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47" w:rsidRPr="00043366" w:rsidRDefault="00623347" w:rsidP="00A8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Сумма задолженности</w:t>
            </w:r>
            <w:r w:rsidR="001D4ED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62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меры (наименование документа: уведомление, претензия, иск, судебное решение и т.д, его номер и реквизиты)</w:t>
            </w:r>
          </w:p>
        </w:tc>
      </w:tr>
      <w:tr w:rsidR="00623347" w:rsidRPr="00043366" w:rsidTr="00B72D18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47" w:rsidRPr="00043366" w:rsidTr="00D50AE9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47" w:rsidRPr="00043366" w:rsidTr="007B1C88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02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3347" w:rsidRPr="00043366" w:rsidRDefault="00623347" w:rsidP="006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B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BB">
        <w:rPr>
          <w:rFonts w:ascii="Times New Roman" w:hAnsi="Times New Roman" w:cs="Times New Roman"/>
          <w:sz w:val="28"/>
          <w:szCs w:val="28"/>
        </w:rPr>
        <w:t>_________</w:t>
      </w:r>
      <w:r w:rsidRPr="00043366">
        <w:rPr>
          <w:rFonts w:ascii="Times New Roman" w:hAnsi="Times New Roman" w:cs="Times New Roman"/>
          <w:sz w:val="28"/>
          <w:szCs w:val="28"/>
        </w:rPr>
        <w:t>____</w:t>
      </w:r>
      <w:r w:rsidRPr="00C36ABB">
        <w:rPr>
          <w:rFonts w:ascii="Times New Roman" w:hAnsi="Times New Roman" w:cs="Times New Roman"/>
          <w:sz w:val="28"/>
          <w:szCs w:val="28"/>
        </w:rPr>
        <w:t>__________</w:t>
      </w:r>
      <w:r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AD34C0" w:rsidRPr="00043366" w:rsidRDefault="00623347" w:rsidP="00AD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623347" w:rsidRPr="00043366" w:rsidRDefault="00623347" w:rsidP="0062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347" w:rsidRPr="007151D5" w:rsidRDefault="00623347" w:rsidP="00623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96687" w:rsidRDefault="00623347" w:rsidP="006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</w:t>
      </w:r>
      <w:r w:rsidRPr="00C36ABB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87" w:rsidRPr="00043366" w:rsidRDefault="00B96687" w:rsidP="00B9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C36ABB">
        <w:rPr>
          <w:rFonts w:ascii="Times New Roman" w:hAnsi="Times New Roman" w:cs="Times New Roman"/>
          <w:sz w:val="28"/>
          <w:szCs w:val="28"/>
        </w:rPr>
        <w:t>_________</w:t>
      </w:r>
      <w:r w:rsidRPr="00043366">
        <w:rPr>
          <w:rFonts w:ascii="Times New Roman" w:hAnsi="Times New Roman" w:cs="Times New Roman"/>
          <w:sz w:val="28"/>
          <w:szCs w:val="28"/>
        </w:rPr>
        <w:t>____</w:t>
      </w:r>
      <w:r w:rsidRPr="00C36A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Pr="00C36ABB">
        <w:rPr>
          <w:rFonts w:ascii="Times New Roman" w:hAnsi="Times New Roman" w:cs="Times New Roman"/>
          <w:sz w:val="28"/>
          <w:szCs w:val="28"/>
        </w:rPr>
        <w:t>____</w:t>
      </w:r>
      <w:r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623347" w:rsidRPr="00AD34C0" w:rsidRDefault="00B96687" w:rsidP="00AD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 w:rsidRPr="0004336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3347" w:rsidRPr="004A5C79" w:rsidRDefault="00537C31" w:rsidP="008E0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23347">
        <w:rPr>
          <w:rFonts w:ascii="Times New Roman" w:hAnsi="Times New Roman" w:cs="Times New Roman"/>
          <w:sz w:val="24"/>
          <w:szCs w:val="24"/>
        </w:rPr>
        <w:t>3</w:t>
      </w:r>
    </w:p>
    <w:p w:rsidR="00623347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623347" w:rsidRDefault="00623347" w:rsidP="006233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 xml:space="preserve">о признании безнадежной к взысканию </w:t>
      </w:r>
    </w:p>
    <w:p w:rsidR="00623347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задолженности по платежам </w:t>
      </w:r>
    </w:p>
    <w:p w:rsidR="00623347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="00AA454B">
        <w:rPr>
          <w:rFonts w:ascii="Times New Roman" w:hAnsi="Times New Roman" w:cs="Times New Roman"/>
          <w:sz w:val="24"/>
          <w:szCs w:val="24"/>
        </w:rPr>
        <w:t>Кинель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47" w:rsidRDefault="008E0CC7" w:rsidP="008E0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5D6C58" w:rsidRPr="005D6C58" w:rsidRDefault="005D6C58" w:rsidP="0081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4ECD" w:rsidRDefault="008E0CC7" w:rsidP="008E0CC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A3D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22B8" w:rsidRDefault="00537C31" w:rsidP="001722B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22B8">
        <w:rPr>
          <w:rFonts w:ascii="Times New Roman" w:hAnsi="Times New Roman" w:cs="Times New Roman"/>
          <w:sz w:val="24"/>
          <w:szCs w:val="24"/>
        </w:rPr>
        <w:t xml:space="preserve">Руководитель комитета по управлению муниципальным имуществом </w:t>
      </w:r>
    </w:p>
    <w:p w:rsidR="00537C31" w:rsidRPr="006A3D98" w:rsidRDefault="00AA454B" w:rsidP="001722B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A3D9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B59D3">
        <w:rPr>
          <w:rFonts w:ascii="Times New Roman" w:hAnsi="Times New Roman" w:cs="Times New Roman"/>
          <w:sz w:val="24"/>
          <w:szCs w:val="24"/>
        </w:rPr>
        <w:t xml:space="preserve"> </w:t>
      </w:r>
      <w:r w:rsidRPr="006A3D98">
        <w:rPr>
          <w:rFonts w:ascii="Times New Roman" w:hAnsi="Times New Roman" w:cs="Times New Roman"/>
          <w:sz w:val="24"/>
          <w:szCs w:val="24"/>
        </w:rPr>
        <w:t>Кинель</w:t>
      </w:r>
      <w:r w:rsidR="008E0CC7" w:rsidRPr="006A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C2" w:rsidRDefault="006A3D98" w:rsidP="006A3D98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6A3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0CC7" w:rsidRPr="006A3D98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E1E64" w:rsidRDefault="009E1E64" w:rsidP="009E1E64">
      <w:pPr>
        <w:autoSpaceDE w:val="0"/>
        <w:autoSpaceDN w:val="0"/>
        <w:adjustRightInd w:val="0"/>
        <w:spacing w:after="0" w:line="240" w:lineRule="auto"/>
        <w:ind w:firstLine="7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___</w:t>
      </w:r>
    </w:p>
    <w:p w:rsidR="009E1E64" w:rsidRPr="009E1E64" w:rsidRDefault="009E1E64" w:rsidP="009E1E64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E1E64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E1E64">
        <w:rPr>
          <w:rFonts w:ascii="Times New Roman" w:hAnsi="Times New Roman" w:cs="Times New Roman"/>
          <w:sz w:val="20"/>
          <w:szCs w:val="20"/>
        </w:rPr>
        <w:t xml:space="preserve">       (ФИО)</w:t>
      </w:r>
    </w:p>
    <w:p w:rsidR="00734ECD" w:rsidRPr="006A3D98" w:rsidRDefault="006A3D98" w:rsidP="007839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</w:t>
      </w:r>
      <w:r w:rsidRPr="006A3D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_» _____________20     г.</w:t>
      </w:r>
    </w:p>
    <w:p w:rsidR="00AA454B" w:rsidRDefault="00AA454B" w:rsidP="0062334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62334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62334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62334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056527" w:rsidRDefault="00623347" w:rsidP="001B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Решение</w:t>
      </w:r>
      <w:r w:rsidR="006A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D3" w:rsidRDefault="00623347" w:rsidP="001B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</w:t>
      </w:r>
    </w:p>
    <w:p w:rsidR="00734ECD" w:rsidRDefault="00623347" w:rsidP="001B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9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23347" w:rsidRDefault="00623347" w:rsidP="00623347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623347" w:rsidRDefault="00623347" w:rsidP="0062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               </w:t>
      </w:r>
    </w:p>
    <w:p w:rsidR="00BF3DAD" w:rsidRDefault="00BF3DAD" w:rsidP="00BF3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A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принятия решений о признании безнадежной к взысканию задолженности по платежам в бюджет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</w:t>
      </w:r>
      <w:r w:rsidR="00AA454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A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 2016 года признать </w:t>
      </w:r>
      <w:r w:rsidR="008457C2">
        <w:rPr>
          <w:rFonts w:ascii="Times New Roman" w:hAnsi="Times New Roman" w:cs="Times New Roman"/>
          <w:sz w:val="28"/>
          <w:szCs w:val="28"/>
        </w:rPr>
        <w:t xml:space="preserve">задолженность </w:t>
      </w:r>
    </w:p>
    <w:p w:rsidR="00BF3DAD" w:rsidRDefault="00BF3DAD" w:rsidP="00BF3D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полное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наименование организации, фамилия, имя, отчество</w:t>
      </w:r>
      <w:r w:rsidRPr="00BF3DAD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ИНН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, КПП, ОГРН</w:t>
      </w:r>
      <w:r w:rsidR="00C2139E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ор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г</w:t>
      </w:r>
      <w:r w:rsidR="00C2139E">
        <w:rPr>
          <w:rFonts w:ascii="Times New Roman" w:hAnsi="Times New Roman" w:cs="Times New Roman"/>
          <w:bCs/>
          <w:color w:val="26282F"/>
          <w:sz w:val="20"/>
          <w:szCs w:val="20"/>
        </w:rPr>
        <w:t>а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низации</w:t>
      </w:r>
      <w:r w:rsidR="00C2139E">
        <w:rPr>
          <w:rFonts w:ascii="Times New Roman" w:hAnsi="Times New Roman" w:cs="Times New Roman"/>
          <w:bCs/>
          <w:color w:val="26282F"/>
          <w:sz w:val="20"/>
          <w:szCs w:val="20"/>
        </w:rPr>
        <w:t>, ИНН физического лица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</w:p>
    <w:p w:rsidR="00C2139E" w:rsidRDefault="00C2139E" w:rsidP="00BF3D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8457C2" w:rsidRDefault="00C2139E" w:rsidP="008457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C2139E">
        <w:rPr>
          <w:rFonts w:ascii="Times New Roman" w:hAnsi="Times New Roman" w:cs="Times New Roman"/>
          <w:bCs/>
          <w:color w:val="26282F"/>
          <w:sz w:val="28"/>
          <w:szCs w:val="28"/>
        </w:rPr>
        <w:t>о уплат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сведения о платеже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C213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БК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код классификации доходов, его наименование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умме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 руб. ____ коп.,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общая сумма задолженности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</w:p>
    <w:p w:rsidR="001722B8" w:rsidRDefault="001722B8" w:rsidP="008457C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722B8" w:rsidRDefault="001722B8" w:rsidP="008457C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57C2" w:rsidRDefault="00C2139E" w:rsidP="008457C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в том числе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8457C2" w:rsidRPr="00C2139E" w:rsidRDefault="00C2139E" w:rsidP="008457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пеням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 руб. ____ коп.,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сумма задолженности 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штрафам </w:t>
      </w:r>
      <w:r w:rsidR="008457C2"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 руб. ____ коп.</w:t>
      </w:r>
      <w:r w:rsidR="008457C2"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="008457C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="008457C2"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 w:rsidR="008457C2">
        <w:rPr>
          <w:rFonts w:ascii="Times New Roman" w:hAnsi="Times New Roman" w:cs="Times New Roman"/>
          <w:bCs/>
          <w:color w:val="26282F"/>
          <w:sz w:val="20"/>
          <w:szCs w:val="20"/>
        </w:rPr>
        <w:t>сумма задолженности )</w:t>
      </w:r>
      <w:r w:rsidR="008457C2"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</w:p>
    <w:p w:rsidR="009E1E64" w:rsidRPr="00BF3DAD" w:rsidRDefault="008457C2" w:rsidP="0062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дежной к взысканию и произвести её списание.</w:t>
      </w:r>
    </w:p>
    <w:p w:rsidR="009E1E64" w:rsidRDefault="009E1E64" w:rsidP="0062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Default="009E1E64" w:rsidP="0062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Default="009E1E64" w:rsidP="0062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Pr="009E1E64" w:rsidRDefault="009E1E64" w:rsidP="0062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Default="009E1E64" w:rsidP="009E1E64">
      <w:pPr>
        <w:widowControl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</w:t>
      </w:r>
      <w:r w:rsidRPr="009E1E64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E1E6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E1E64" w:rsidRPr="009E1E64" w:rsidRDefault="009E1E64" w:rsidP="009E1E64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E1E64">
        <w:rPr>
          <w:rFonts w:ascii="Times New Roman" w:hAnsi="Times New Roman" w:cs="Times New Roman"/>
          <w:color w:val="000000"/>
          <w:sz w:val="28"/>
          <w:szCs w:val="28"/>
        </w:rPr>
        <w:t>_________________________/__________________________/</w:t>
      </w:r>
    </w:p>
    <w:p w:rsidR="00AD34C0" w:rsidRPr="00043366" w:rsidRDefault="009E1E64" w:rsidP="00AD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AD34C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AD34C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AD34C0" w:rsidRPr="009E1E64" w:rsidRDefault="009E1E64" w:rsidP="00AD34C0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AD34C0" w:rsidRPr="009E1E64">
        <w:rPr>
          <w:rFonts w:ascii="Times New Roman" w:hAnsi="Times New Roman" w:cs="Times New Roman"/>
          <w:color w:val="000000"/>
          <w:sz w:val="28"/>
          <w:szCs w:val="28"/>
        </w:rPr>
        <w:t>_________________________/__________________________/</w:t>
      </w:r>
    </w:p>
    <w:p w:rsidR="00AD34C0" w:rsidRPr="00043366" w:rsidRDefault="00AD34C0" w:rsidP="00AD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9E1E64" w:rsidRPr="009E1E64" w:rsidRDefault="009E1E64" w:rsidP="00AD34C0">
      <w:pPr>
        <w:widowControl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34C0" w:rsidRPr="009E1E64" w:rsidRDefault="00AD34C0" w:rsidP="00AD34C0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t>_________________________/__________________________/</w:t>
      </w:r>
    </w:p>
    <w:p w:rsidR="00AD34C0" w:rsidRPr="00043366" w:rsidRDefault="00AD34C0" w:rsidP="00AD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9E1E64" w:rsidRDefault="009E1E64" w:rsidP="00AD34C0">
      <w:pPr>
        <w:widowControl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B8" w:rsidRPr="009E1E64" w:rsidRDefault="001722B8" w:rsidP="001722B8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t>_________________________/__________________________/</w:t>
      </w:r>
    </w:p>
    <w:p w:rsidR="001722B8" w:rsidRPr="00043366" w:rsidRDefault="001722B8" w:rsidP="0017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1722B8" w:rsidRDefault="001722B8" w:rsidP="001722B8">
      <w:pPr>
        <w:widowControl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351" w:rsidRDefault="00141351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Pr="004A5C79" w:rsidRDefault="005B5C4D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57F9">
        <w:rPr>
          <w:rFonts w:ascii="Times New Roman" w:hAnsi="Times New Roman" w:cs="Times New Roman"/>
          <w:sz w:val="24"/>
          <w:szCs w:val="24"/>
        </w:rPr>
        <w:t>3</w:t>
      </w:r>
    </w:p>
    <w:p w:rsidR="00537C31" w:rsidRDefault="005B5C4D" w:rsidP="00537C31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к </w:t>
      </w:r>
      <w:r w:rsidR="00AA454B">
        <w:rPr>
          <w:rFonts w:ascii="Times New Roman" w:hAnsi="Times New Roman" w:cs="Times New Roman"/>
          <w:sz w:val="24"/>
          <w:szCs w:val="24"/>
        </w:rPr>
        <w:t>постановлению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 </w:t>
      </w:r>
      <w:r w:rsidR="00537C31">
        <w:rPr>
          <w:rFonts w:ascii="Times New Roman" w:hAnsi="Times New Roman" w:cs="Times New Roman"/>
          <w:sz w:val="24"/>
          <w:szCs w:val="24"/>
        </w:rPr>
        <w:t>а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37C31" w:rsidRDefault="00537C31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B5C4D"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A454B">
        <w:rPr>
          <w:rFonts w:ascii="Times New Roman" w:hAnsi="Times New Roman" w:cs="Times New Roman"/>
          <w:sz w:val="24"/>
          <w:szCs w:val="24"/>
        </w:rPr>
        <w:t>Кинель</w:t>
      </w:r>
    </w:p>
    <w:p w:rsidR="008464DE" w:rsidRPr="004A5C79" w:rsidRDefault="00537C31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амарской области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76" w:rsidRPr="00E60D76" w:rsidRDefault="005B5C4D" w:rsidP="00537C31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0D76" w:rsidRPr="004A5C79">
        <w:rPr>
          <w:rFonts w:ascii="Times New Roman" w:hAnsi="Times New Roman" w:cs="Times New Roman"/>
          <w:sz w:val="24"/>
          <w:szCs w:val="24"/>
        </w:rPr>
        <w:t xml:space="preserve">от </w:t>
      </w:r>
      <w:r w:rsidR="00AA45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0D76" w:rsidRPr="004A5C79">
        <w:rPr>
          <w:rFonts w:ascii="Times New Roman" w:hAnsi="Times New Roman" w:cs="Times New Roman"/>
          <w:sz w:val="24"/>
          <w:szCs w:val="24"/>
        </w:rPr>
        <w:t xml:space="preserve"> №</w:t>
      </w:r>
      <w:r w:rsidR="00AA4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029" w:rsidRDefault="001B59D3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</w:t>
      </w:r>
      <w:r w:rsidR="00AD34C0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AD34C0">
        <w:rPr>
          <w:rFonts w:ascii="Times New Roman" w:hAnsi="Times New Roman" w:cs="Times New Roman"/>
          <w:sz w:val="28"/>
          <w:szCs w:val="28"/>
        </w:rPr>
        <w:t xml:space="preserve"> </w:t>
      </w:r>
      <w:r w:rsidR="00AD34C0" w:rsidRPr="00DC6AE9">
        <w:rPr>
          <w:rFonts w:ascii="Times New Roman" w:hAnsi="Times New Roman" w:cs="Times New Roman"/>
          <w:sz w:val="28"/>
          <w:szCs w:val="28"/>
        </w:rPr>
        <w:t>по рассмотрению вопросов о признании безнадежной к взысканию и списани</w:t>
      </w:r>
      <w:r w:rsidR="00694BA2">
        <w:rPr>
          <w:rFonts w:ascii="Times New Roman" w:hAnsi="Times New Roman" w:cs="Times New Roman"/>
          <w:sz w:val="28"/>
          <w:szCs w:val="28"/>
        </w:rPr>
        <w:t>и</w:t>
      </w:r>
      <w:r w:rsidR="00AD34C0" w:rsidRPr="00DC6AE9">
        <w:rPr>
          <w:rFonts w:ascii="Times New Roman" w:hAnsi="Times New Roman" w:cs="Times New Roman"/>
          <w:sz w:val="28"/>
          <w:szCs w:val="28"/>
        </w:rPr>
        <w:t xml:space="preserve"> задолже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"/>
        <w:gridCol w:w="9009"/>
        <w:gridCol w:w="422"/>
      </w:tblGrid>
      <w:tr w:rsidR="00316029" w:rsidRPr="00316029" w:rsidTr="00273969">
        <w:tc>
          <w:tcPr>
            <w:tcW w:w="9853" w:type="dxa"/>
            <w:gridSpan w:val="3"/>
          </w:tcPr>
          <w:p w:rsidR="00316029" w:rsidRPr="00316029" w:rsidRDefault="00316029" w:rsidP="00D941A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273969">
        <w:tc>
          <w:tcPr>
            <w:tcW w:w="9431" w:type="dxa"/>
            <w:gridSpan w:val="2"/>
          </w:tcPr>
          <w:p w:rsidR="00316029" w:rsidRPr="00316029" w:rsidRDefault="00316029" w:rsidP="00316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</w:tcPr>
          <w:p w:rsidR="00316029" w:rsidRPr="00316029" w:rsidRDefault="00316029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273969">
        <w:tc>
          <w:tcPr>
            <w:tcW w:w="9853" w:type="dxa"/>
            <w:gridSpan w:val="3"/>
          </w:tcPr>
          <w:tbl>
            <w:tblPr>
              <w:tblStyle w:val="a6"/>
              <w:tblW w:w="9493" w:type="dxa"/>
              <w:tblLook w:val="04A0" w:firstRow="1" w:lastRow="0" w:firstColumn="1" w:lastColumn="0" w:noHBand="0" w:noVBand="1"/>
            </w:tblPr>
            <w:tblGrid>
              <w:gridCol w:w="6941"/>
              <w:gridCol w:w="2552"/>
            </w:tblGrid>
            <w:tr w:rsidR="0055498A" w:rsidTr="0055498A">
              <w:tc>
                <w:tcPr>
                  <w:tcW w:w="6941" w:type="dxa"/>
                </w:tcPr>
                <w:p w:rsidR="0055498A" w:rsidRDefault="0055498A" w:rsidP="0055498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едседатель комиссии - </w:t>
                  </w:r>
                </w:p>
                <w:p w:rsidR="0055498A" w:rsidRDefault="0055498A" w:rsidP="0055498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уководитель комитета по управлению муниципальным имуществом городского округа Кинель Самарской области                   </w:t>
                  </w:r>
                </w:p>
              </w:tc>
              <w:tc>
                <w:tcPr>
                  <w:tcW w:w="2552" w:type="dxa"/>
                </w:tcPr>
                <w:p w:rsidR="0055498A" w:rsidRDefault="0055498A" w:rsidP="003160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Максимов</w:t>
                  </w: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55498A" w:rsidP="0055498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5498A" w:rsidRDefault="0055498A" w:rsidP="0055498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лены комисси:</w:t>
                  </w:r>
                </w:p>
              </w:tc>
              <w:tc>
                <w:tcPr>
                  <w:tcW w:w="2552" w:type="dxa"/>
                </w:tcPr>
                <w:p w:rsidR="0055498A" w:rsidRDefault="0055498A" w:rsidP="003160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Pr="0055498A" w:rsidRDefault="0055498A" w:rsidP="0055498A">
                  <w:pPr>
                    <w:autoSpaceDE w:val="0"/>
                    <w:autoSpaceDN w:val="0"/>
                    <w:adjustRightInd w:val="0"/>
                    <w:ind w:firstLine="29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55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бухгалтерского учета, анализа и администрирования - главный бухгалтер</w:t>
                  </w:r>
                  <w:r w:rsidRPr="0055498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комитета по управлению муниципальным имуществом городского округа Кинель </w:t>
                  </w:r>
                </w:p>
                <w:p w:rsidR="0055498A" w:rsidRDefault="0055498A" w:rsidP="003160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5498A" w:rsidRDefault="0055498A" w:rsidP="005549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.В. Резюкова</w:t>
                  </w: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273969" w:rsidP="0027396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чальник юридического отдела аппарата администрации городского округа Кинель</w:t>
                  </w:r>
                </w:p>
              </w:tc>
              <w:tc>
                <w:tcPr>
                  <w:tcW w:w="2552" w:type="dxa"/>
                </w:tcPr>
                <w:p w:rsidR="0055498A" w:rsidRDefault="0055498A" w:rsidP="0055498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Р. Рысаева</w:t>
                  </w: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Pr="0055498A" w:rsidRDefault="0055498A" w:rsidP="0055498A">
                  <w:pPr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55498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руководитель управления финансами администрации городского округа Кинель</w:t>
                  </w:r>
                </w:p>
                <w:p w:rsidR="0055498A" w:rsidRDefault="0055498A" w:rsidP="003160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5498A" w:rsidRDefault="0055498A" w:rsidP="0055498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В. Москаленко</w:t>
                  </w:r>
                </w:p>
                <w:p w:rsidR="0055498A" w:rsidRDefault="0055498A" w:rsidP="005549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273969" w:rsidP="0027396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554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чальник отдела бюджетного учета и отчетности – главный бухгалтер</w:t>
                  </w:r>
                </w:p>
              </w:tc>
              <w:tc>
                <w:tcPr>
                  <w:tcW w:w="2552" w:type="dxa"/>
                </w:tcPr>
                <w:p w:rsidR="0055498A" w:rsidRDefault="0055498A" w:rsidP="005549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.П. Козлова </w:t>
                  </w: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55498A" w:rsidP="00312D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екретарь комиссии   </w:t>
                  </w:r>
                </w:p>
                <w:p w:rsidR="0055498A" w:rsidRDefault="0055498A" w:rsidP="0055498A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лавный специалист по земельным вопросам        комитета по управлению муниципальным имуществом городского округа Кинель Самарской области                                                                                         </w:t>
                  </w:r>
                </w:p>
                <w:p w:rsidR="0055498A" w:rsidRDefault="0055498A" w:rsidP="00312D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5498A" w:rsidRDefault="0055498A" w:rsidP="003160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А. Фокина</w:t>
                  </w:r>
                </w:p>
              </w:tc>
            </w:tr>
          </w:tbl>
          <w:p w:rsidR="00316029" w:rsidRPr="00316029" w:rsidRDefault="00316029" w:rsidP="00316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969" w:rsidRPr="00316029" w:rsidTr="00273969">
        <w:trPr>
          <w:gridAfter w:val="2"/>
          <w:wAfter w:w="9431" w:type="dxa"/>
        </w:trPr>
        <w:tc>
          <w:tcPr>
            <w:tcW w:w="422" w:type="dxa"/>
          </w:tcPr>
          <w:p w:rsidR="00273969" w:rsidRPr="00316029" w:rsidRDefault="00273969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273969">
        <w:tc>
          <w:tcPr>
            <w:tcW w:w="9431" w:type="dxa"/>
            <w:gridSpan w:val="2"/>
          </w:tcPr>
          <w:p w:rsidR="00316029" w:rsidRPr="00316029" w:rsidRDefault="00316029" w:rsidP="00316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</w:tcPr>
          <w:p w:rsidR="00316029" w:rsidRPr="00316029" w:rsidRDefault="00316029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273969">
        <w:tc>
          <w:tcPr>
            <w:tcW w:w="9431" w:type="dxa"/>
            <w:gridSpan w:val="2"/>
          </w:tcPr>
          <w:p w:rsidR="00316029" w:rsidRPr="00316029" w:rsidRDefault="00316029" w:rsidP="00316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</w:tcPr>
          <w:p w:rsidR="00316029" w:rsidRDefault="00316029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5C4D" w:rsidRDefault="005B5C4D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5C4D" w:rsidRDefault="005B5C4D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5C4D" w:rsidRDefault="005B5C4D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5C4D" w:rsidRDefault="005B5C4D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5C4D" w:rsidRDefault="005B5C4D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5C4D" w:rsidRDefault="005B5C4D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C31" w:rsidRPr="00316029" w:rsidRDefault="00537C31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C09" w:rsidRDefault="000D755C" w:rsidP="009E2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1351">
        <w:rPr>
          <w:rFonts w:ascii="Times New Roman" w:hAnsi="Times New Roman" w:cs="Times New Roman"/>
          <w:sz w:val="24"/>
          <w:szCs w:val="24"/>
        </w:rPr>
        <w:t>2</w:t>
      </w:r>
    </w:p>
    <w:p w:rsidR="009E2C09" w:rsidRDefault="009E2C09" w:rsidP="009E2C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к </w:t>
      </w:r>
      <w:r w:rsidR="00141351">
        <w:rPr>
          <w:rFonts w:ascii="Times New Roman" w:hAnsi="Times New Roman" w:cs="Times New Roman"/>
          <w:sz w:val="24"/>
          <w:szCs w:val="24"/>
        </w:rPr>
        <w:t xml:space="preserve">постановлению   </w:t>
      </w:r>
      <w:r w:rsidR="006A3D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5B5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E2C09" w:rsidRDefault="009E2C09" w:rsidP="00141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41351">
        <w:rPr>
          <w:rFonts w:ascii="Times New Roman" w:hAnsi="Times New Roman" w:cs="Times New Roman"/>
          <w:sz w:val="24"/>
          <w:szCs w:val="24"/>
        </w:rPr>
        <w:t>Кинель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351" w:rsidRDefault="009E2C09" w:rsidP="00141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D110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37C31" w:rsidRDefault="00141351" w:rsidP="00141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B5C4D">
        <w:rPr>
          <w:rFonts w:ascii="Times New Roman" w:hAnsi="Times New Roman" w:cs="Times New Roman"/>
          <w:sz w:val="24"/>
          <w:szCs w:val="24"/>
        </w:rPr>
        <w:t xml:space="preserve">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98">
        <w:rPr>
          <w:rFonts w:ascii="Times New Roman" w:hAnsi="Times New Roman" w:cs="Times New Roman"/>
          <w:sz w:val="24"/>
          <w:szCs w:val="24"/>
        </w:rPr>
        <w:t xml:space="preserve"> </w:t>
      </w:r>
      <w:r w:rsidR="005B5C4D">
        <w:rPr>
          <w:rFonts w:ascii="Times New Roman" w:hAnsi="Times New Roman" w:cs="Times New Roman"/>
          <w:sz w:val="24"/>
          <w:szCs w:val="24"/>
        </w:rPr>
        <w:t>от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31" w:rsidRDefault="00537C31" w:rsidP="00141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C31" w:rsidRDefault="00537C31" w:rsidP="00141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C31" w:rsidRDefault="00537C31" w:rsidP="00141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351" w:rsidRDefault="00141351" w:rsidP="00141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37C31" w:rsidRDefault="00141351" w:rsidP="001413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eastAsia="Times New Roman" w:hAnsi="Times New Roman" w:cs="Times New Roman"/>
          <w:b/>
          <w:sz w:val="26"/>
          <w:szCs w:val="26"/>
        </w:rPr>
        <w:t>  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миссии по </w:t>
      </w:r>
      <w:r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Самарской области</w:t>
      </w:r>
      <w:r w:rsidR="0055498A">
        <w:rPr>
          <w:rFonts w:ascii="Times New Roman" w:hAnsi="Times New Roman" w:cs="Times New Roman"/>
          <w:sz w:val="28"/>
          <w:szCs w:val="28"/>
        </w:rPr>
        <w:t xml:space="preserve">, </w:t>
      </w:r>
      <w:r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hAnsi="Times New Roman" w:cs="Times New Roman"/>
          <w:sz w:val="28"/>
          <w:szCs w:val="28"/>
        </w:rPr>
        <w:t>главным администратором которого является Комитет по управлению муниципальным имуществом городского округа Кинель Самарской области</w:t>
      </w:r>
    </w:p>
    <w:p w:rsidR="00141351" w:rsidRPr="0084458D" w:rsidRDefault="00141351" w:rsidP="00141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Pr="0084458D">
        <w:rPr>
          <w:rFonts w:ascii="Times New Roman,Bold" w:eastAsia="Times New Roman" w:hAnsi="Times New Roman,Bold" w:cs="Times New Roman,Bold"/>
          <w:b/>
          <w:bCs/>
          <w:sz w:val="26"/>
          <w:szCs w:val="26"/>
        </w:rPr>
        <w:t> </w:t>
      </w:r>
    </w:p>
    <w:p w:rsidR="00141351" w:rsidRPr="005B5C4D" w:rsidRDefault="00141351" w:rsidP="0014135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1351" w:rsidRPr="005B5C4D" w:rsidRDefault="00141351" w:rsidP="005B5C4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комиссии </w:t>
      </w:r>
      <w:r w:rsidR="003D1101"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Самарской области</w:t>
      </w:r>
      <w:r w:rsidR="0055498A">
        <w:rPr>
          <w:rFonts w:ascii="Times New Roman" w:hAnsi="Times New Roman" w:cs="Times New Roman"/>
          <w:sz w:val="28"/>
          <w:szCs w:val="28"/>
        </w:rPr>
        <w:t xml:space="preserve">,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ого является Комитет по управлению муниципальным имуществом городского округа Кинель Самарской области 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(далее Комиссия)</w:t>
      </w:r>
      <w:r w:rsidR="003D1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351" w:rsidRDefault="00141351" w:rsidP="005B5C4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Конституцией</w:t>
      </w:r>
      <w:r w:rsid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 области, правовыми актами органов местного самоуправления городского округа Кинель, а также настоящим Положением и Порядком принятия решений о признании безнадежной к взысканию задолженности по платежам в бюджет городского округа Кинель Самарской области, утвержденным </w:t>
      </w:r>
      <w:r w:rsidR="003D110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Кинель Самарской области.</w:t>
      </w:r>
    </w:p>
    <w:p w:rsidR="00B422A1" w:rsidRDefault="00B422A1" w:rsidP="00B422A1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Состав комиссии 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утвержд</w:t>
      </w:r>
      <w:r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C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Кинель Самарской области.</w:t>
      </w:r>
    </w:p>
    <w:p w:rsidR="00141351" w:rsidRPr="005B5C4D" w:rsidRDefault="00141351" w:rsidP="005B5C4D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5C4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функции Комиссии</w:t>
      </w:r>
    </w:p>
    <w:p w:rsidR="00141351" w:rsidRPr="005B5C4D" w:rsidRDefault="00141351" w:rsidP="0014135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141351" w:rsidRPr="005B5C4D" w:rsidRDefault="00141351" w:rsidP="005B5C4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2.1. Рассмотрение, проверка и анализ документов, представленных в соответствии с Порядком принятия решений о признании безнадежной к взысканию задолженности по платежам в бюджет городского округа Кинель Самарской области</w:t>
      </w:r>
      <w:r w:rsidR="003D11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351" w:rsidRPr="005B5C4D" w:rsidRDefault="00141351" w:rsidP="005B5C4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2.2. Оценка обоснованности признания безнадежной к взысканию и списания задолженности.</w:t>
      </w:r>
    </w:p>
    <w:p w:rsidR="00141351" w:rsidRPr="005B5C4D" w:rsidRDefault="00141351" w:rsidP="00537C31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2.3. Решение вопросов о признании безнадежной для взыскания и списания задолженности, возврате пакета документов для дополнительного обоснования невозможности взыскания задолженности, об отказе в списании задолженности, о продолжении и (или) возобновлении мер по взысканию задолженности. </w:t>
      </w:r>
    </w:p>
    <w:p w:rsidR="00141351" w:rsidRPr="005B5C4D" w:rsidRDefault="00141351" w:rsidP="0014135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3. Права Комиссии</w:t>
      </w:r>
    </w:p>
    <w:p w:rsidR="00141351" w:rsidRPr="005B5C4D" w:rsidRDefault="00141351" w:rsidP="0014135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Комиссия для выполнения возложенных на нее задач имеет право: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3.1. Рассматривать на своих заседаниях вопросы, относящиеся к ее компетенции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3.2. Вносить в установленном порядке предложения с целью реализации решения о признании безнадежной для взыскания и списании задолженности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3.3. Запрашивать в установленном порядке у </w:t>
      </w:r>
      <w:r w:rsidR="003B168C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55498A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 (далее Комитет)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, территориальных органов, федеральных органов исполнительной власти и организаций необходимые для деятельности Комиссии материалы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3.4. Приглашать для участия в работе Комиссии и заслушивать представителей </w:t>
      </w:r>
      <w:r w:rsidR="003B168C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по вопросам, относящимся к компетенции Комиссии.</w:t>
      </w:r>
    </w:p>
    <w:p w:rsidR="00141351" w:rsidRPr="005B5C4D" w:rsidRDefault="00141351" w:rsidP="00537C31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 </w:t>
      </w:r>
    </w:p>
    <w:p w:rsidR="00141351" w:rsidRPr="005B5C4D" w:rsidRDefault="00141351" w:rsidP="0014135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деятельности Комиссии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  <w:r w:rsidR="0055498A">
        <w:rPr>
          <w:rFonts w:ascii="Times New Roman" w:eastAsia="Times New Roman" w:hAnsi="Times New Roman" w:cs="Times New Roman"/>
          <w:sz w:val="28"/>
          <w:szCs w:val="28"/>
        </w:rPr>
        <w:t xml:space="preserve"> При равенстве голосов, решающим голосом – является голос председателя Комиссии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5. Решение Комиссии о признании безнадежной к взысканию задолженности по платежам в бюджет городского округа Кинель Самарской области в течение 10 рабочих дней оформляется актом, содержащим следующую информацию: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д) сумма задолженности по платежам в бюджет городского округа Кинель Самарской области;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е) сумма задолженности по пеням и штрафам по платежам в бюджет городского округа Кинель Самарской области;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 городского округа Кинель Самарской области;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з) подписи членов комиссии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6. Председатель Комиссии:</w:t>
      </w:r>
    </w:p>
    <w:p w:rsidR="00141351" w:rsidRPr="005B5C4D" w:rsidRDefault="00141351" w:rsidP="00A456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руководит организацией деятельности Комиссии и обеспечивает ее планирование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распределяет обязанности между членами Комиссии и секретарем Комиссии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в повестку дня заседания Комиссии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знакомится с материалами по вопросам, рассматриваемым Комиссией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0D755C" w:rsidRDefault="00141351" w:rsidP="000D75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141351" w:rsidRPr="005B5C4D" w:rsidRDefault="00141351" w:rsidP="000D75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подписывает протоколы заседаний Комиссии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организует контроль за выполнением решений, принятых Комиссией.</w:t>
      </w:r>
    </w:p>
    <w:p w:rsidR="00141351" w:rsidRPr="005B5C4D" w:rsidRDefault="00141351" w:rsidP="0014135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7. Члены Комиссии: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в повестку дня заседаний Комиссии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знакомятся с материалами по вопросам, рассматриваемым Комиссией;</w:t>
      </w:r>
    </w:p>
    <w:p w:rsidR="00141351" w:rsidRPr="005B5C4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лично участвуют в заседаниях Комиссии;</w:t>
      </w:r>
    </w:p>
    <w:p w:rsidR="009E2C09" w:rsidRDefault="00141351" w:rsidP="009E2C09">
      <w:pPr>
        <w:shd w:val="clear" w:color="auto" w:fill="FFFFFF"/>
        <w:spacing w:before="100" w:beforeAutospacing="1" w:after="100" w:afterAutospacing="1" w:line="360" w:lineRule="auto"/>
        <w:ind w:right="1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141351" w:rsidRPr="005B5C4D" w:rsidRDefault="00141351" w:rsidP="009E2C09">
      <w:pPr>
        <w:shd w:val="clear" w:color="auto" w:fill="FFFFFF"/>
        <w:spacing w:before="100" w:beforeAutospacing="1" w:after="100" w:afterAutospacing="1" w:line="360" w:lineRule="auto"/>
        <w:ind w:right="1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ыполняют поручения Комиссии и ее председателя либо лица, исполняющего его обязанности;</w:t>
      </w:r>
    </w:p>
    <w:p w:rsidR="00141351" w:rsidRPr="005B5C4D" w:rsidRDefault="00141351" w:rsidP="00A456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участвуют в подготовке вопросов на заседания Комиссии и осуществляют необходимые меры по выполнению ее решений, контролю за их реализацией.</w:t>
      </w:r>
    </w:p>
    <w:p w:rsidR="00141351" w:rsidRPr="005B5C4D" w:rsidRDefault="0014135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ab/>
        <w:t xml:space="preserve">4.8. Оформленное Комиссией решение о признании безнадежной к взысканию задолженности по платежам в бюджет городского округа Кинель  утверждается </w:t>
      </w:r>
      <w:r w:rsidR="005549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лавой городского округа Кинель Самарской области. </w:t>
      </w:r>
    </w:p>
    <w:p w:rsidR="00141351" w:rsidRPr="005B5C4D" w:rsidRDefault="00537C31" w:rsidP="00A4562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1351" w:rsidRPr="005B5C4D">
        <w:rPr>
          <w:rFonts w:ascii="Times New Roman" w:eastAsia="Times New Roman" w:hAnsi="Times New Roman" w:cs="Times New Roman"/>
          <w:sz w:val="28"/>
          <w:szCs w:val="28"/>
        </w:rPr>
        <w:t>4.9. Решение Комиссии о признании безнадежной к взысканию задолженности по платежам в бюджет городского округа Кинель Самарской области является основанием для списания задолженности и отметки во всех регистрах бухгалтерского учета и в бухгалтерской (финансовой) отчетности.</w:t>
      </w:r>
    </w:p>
    <w:p w:rsidR="00141351" w:rsidRPr="005B5C4D" w:rsidRDefault="00141351" w:rsidP="00A456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10. Списание сумм задолженности производится в соответствии с действующим законодательством Российской Федерации о бухгалтерском учете.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br/>
      </w:r>
      <w:r w:rsidRPr="005B5C4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1351" w:rsidRPr="0084458D" w:rsidRDefault="00141351" w:rsidP="00141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64DE" w:rsidRDefault="008464DE" w:rsidP="0031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Pr="00B53E3A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4DE" w:rsidRPr="00B53E3A" w:rsidSect="00384C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DB" w:rsidRDefault="00E72ADB" w:rsidP="00141351">
      <w:pPr>
        <w:spacing w:after="0" w:line="240" w:lineRule="auto"/>
      </w:pPr>
      <w:r>
        <w:separator/>
      </w:r>
    </w:p>
  </w:endnote>
  <w:endnote w:type="continuationSeparator" w:id="0">
    <w:p w:rsidR="00E72ADB" w:rsidRDefault="00E72ADB" w:rsidP="0014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DB" w:rsidRDefault="00E72ADB" w:rsidP="00141351">
      <w:pPr>
        <w:spacing w:after="0" w:line="240" w:lineRule="auto"/>
      </w:pPr>
      <w:r>
        <w:separator/>
      </w:r>
    </w:p>
  </w:footnote>
  <w:footnote w:type="continuationSeparator" w:id="0">
    <w:p w:rsidR="00E72ADB" w:rsidRDefault="00E72ADB" w:rsidP="0014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F37"/>
    <w:multiLevelType w:val="hybridMultilevel"/>
    <w:tmpl w:val="4D2019FC"/>
    <w:lvl w:ilvl="0" w:tplc="184C803C">
      <w:start w:val="1"/>
      <w:numFmt w:val="russianLow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46D6D"/>
    <w:multiLevelType w:val="hybridMultilevel"/>
    <w:tmpl w:val="D278DCDA"/>
    <w:lvl w:ilvl="0" w:tplc="7A9E6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A50A92"/>
    <w:multiLevelType w:val="hybridMultilevel"/>
    <w:tmpl w:val="575A84FA"/>
    <w:lvl w:ilvl="0" w:tplc="041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0269CA"/>
    <w:multiLevelType w:val="hybridMultilevel"/>
    <w:tmpl w:val="A6BE7AFC"/>
    <w:lvl w:ilvl="0" w:tplc="0DA6DCE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F584660"/>
    <w:multiLevelType w:val="hybridMultilevel"/>
    <w:tmpl w:val="9B0CACF0"/>
    <w:lvl w:ilvl="0" w:tplc="47E8E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C46"/>
    <w:rsid w:val="00005581"/>
    <w:rsid w:val="00034674"/>
    <w:rsid w:val="00043366"/>
    <w:rsid w:val="00056527"/>
    <w:rsid w:val="00061CCF"/>
    <w:rsid w:val="000677AC"/>
    <w:rsid w:val="000832C1"/>
    <w:rsid w:val="000921DF"/>
    <w:rsid w:val="000B0FD0"/>
    <w:rsid w:val="000D755C"/>
    <w:rsid w:val="00141351"/>
    <w:rsid w:val="00161B63"/>
    <w:rsid w:val="00163849"/>
    <w:rsid w:val="00167471"/>
    <w:rsid w:val="001722B8"/>
    <w:rsid w:val="001A610E"/>
    <w:rsid w:val="001B0B8A"/>
    <w:rsid w:val="001B59D3"/>
    <w:rsid w:val="001D4ED9"/>
    <w:rsid w:val="00273969"/>
    <w:rsid w:val="002B07E6"/>
    <w:rsid w:val="002B1282"/>
    <w:rsid w:val="002B7C63"/>
    <w:rsid w:val="002E650D"/>
    <w:rsid w:val="00303783"/>
    <w:rsid w:val="00307700"/>
    <w:rsid w:val="00316029"/>
    <w:rsid w:val="003343F5"/>
    <w:rsid w:val="00340954"/>
    <w:rsid w:val="0035796E"/>
    <w:rsid w:val="00373567"/>
    <w:rsid w:val="00384C46"/>
    <w:rsid w:val="003B168C"/>
    <w:rsid w:val="003C73E0"/>
    <w:rsid w:val="003D1101"/>
    <w:rsid w:val="003D1484"/>
    <w:rsid w:val="003E4E73"/>
    <w:rsid w:val="003F3556"/>
    <w:rsid w:val="00423EAF"/>
    <w:rsid w:val="0043026E"/>
    <w:rsid w:val="00437E2C"/>
    <w:rsid w:val="00447CEB"/>
    <w:rsid w:val="00451F15"/>
    <w:rsid w:val="004555EB"/>
    <w:rsid w:val="00455E27"/>
    <w:rsid w:val="004A5C79"/>
    <w:rsid w:val="004B4310"/>
    <w:rsid w:val="004F4220"/>
    <w:rsid w:val="00504D1A"/>
    <w:rsid w:val="005316D2"/>
    <w:rsid w:val="00533B1B"/>
    <w:rsid w:val="00534CF0"/>
    <w:rsid w:val="00537C31"/>
    <w:rsid w:val="0055498A"/>
    <w:rsid w:val="00566A64"/>
    <w:rsid w:val="005677E5"/>
    <w:rsid w:val="005758BB"/>
    <w:rsid w:val="00586824"/>
    <w:rsid w:val="005A126D"/>
    <w:rsid w:val="005A31EC"/>
    <w:rsid w:val="005B35BC"/>
    <w:rsid w:val="005B5C4D"/>
    <w:rsid w:val="005D5616"/>
    <w:rsid w:val="005D6C58"/>
    <w:rsid w:val="005E58C7"/>
    <w:rsid w:val="005F57F9"/>
    <w:rsid w:val="00623347"/>
    <w:rsid w:val="006350EC"/>
    <w:rsid w:val="006620B1"/>
    <w:rsid w:val="00671E0D"/>
    <w:rsid w:val="006721EE"/>
    <w:rsid w:val="00694BA2"/>
    <w:rsid w:val="006A3D98"/>
    <w:rsid w:val="00712B84"/>
    <w:rsid w:val="007151D5"/>
    <w:rsid w:val="00731653"/>
    <w:rsid w:val="00734ECD"/>
    <w:rsid w:val="0074069D"/>
    <w:rsid w:val="007839AA"/>
    <w:rsid w:val="007846A8"/>
    <w:rsid w:val="00786E0D"/>
    <w:rsid w:val="007B65C2"/>
    <w:rsid w:val="007E6A1E"/>
    <w:rsid w:val="007F13CC"/>
    <w:rsid w:val="008063EF"/>
    <w:rsid w:val="0081060B"/>
    <w:rsid w:val="00811670"/>
    <w:rsid w:val="0084158D"/>
    <w:rsid w:val="008457C2"/>
    <w:rsid w:val="008464DE"/>
    <w:rsid w:val="00884984"/>
    <w:rsid w:val="008A1B0A"/>
    <w:rsid w:val="008A69A1"/>
    <w:rsid w:val="008E0CC7"/>
    <w:rsid w:val="008F0555"/>
    <w:rsid w:val="00934C31"/>
    <w:rsid w:val="00974BEE"/>
    <w:rsid w:val="00993E4C"/>
    <w:rsid w:val="009E0B3F"/>
    <w:rsid w:val="009E1E64"/>
    <w:rsid w:val="009E29A9"/>
    <w:rsid w:val="009E2C09"/>
    <w:rsid w:val="009E7A11"/>
    <w:rsid w:val="009E7AF7"/>
    <w:rsid w:val="009F3849"/>
    <w:rsid w:val="009F5A09"/>
    <w:rsid w:val="00A05A69"/>
    <w:rsid w:val="00A306DF"/>
    <w:rsid w:val="00A3274D"/>
    <w:rsid w:val="00A32A1B"/>
    <w:rsid w:val="00A33840"/>
    <w:rsid w:val="00A438CB"/>
    <w:rsid w:val="00A4562D"/>
    <w:rsid w:val="00A56593"/>
    <w:rsid w:val="00A811E8"/>
    <w:rsid w:val="00A838FC"/>
    <w:rsid w:val="00AA454B"/>
    <w:rsid w:val="00AD34C0"/>
    <w:rsid w:val="00AE0DDB"/>
    <w:rsid w:val="00B07E0A"/>
    <w:rsid w:val="00B104C4"/>
    <w:rsid w:val="00B230C8"/>
    <w:rsid w:val="00B422A1"/>
    <w:rsid w:val="00B53E3A"/>
    <w:rsid w:val="00B750A0"/>
    <w:rsid w:val="00B96687"/>
    <w:rsid w:val="00BD3EE4"/>
    <w:rsid w:val="00BF3DAD"/>
    <w:rsid w:val="00C2139E"/>
    <w:rsid w:val="00C36ABB"/>
    <w:rsid w:val="00C37F18"/>
    <w:rsid w:val="00C7600A"/>
    <w:rsid w:val="00C875B8"/>
    <w:rsid w:val="00CB03F3"/>
    <w:rsid w:val="00CB16B0"/>
    <w:rsid w:val="00CF0519"/>
    <w:rsid w:val="00CF2B92"/>
    <w:rsid w:val="00D00545"/>
    <w:rsid w:val="00D00A96"/>
    <w:rsid w:val="00D07827"/>
    <w:rsid w:val="00D346E1"/>
    <w:rsid w:val="00D65DCB"/>
    <w:rsid w:val="00D8042C"/>
    <w:rsid w:val="00D83987"/>
    <w:rsid w:val="00D84529"/>
    <w:rsid w:val="00D941AE"/>
    <w:rsid w:val="00DA164F"/>
    <w:rsid w:val="00DA754F"/>
    <w:rsid w:val="00DC6AE9"/>
    <w:rsid w:val="00DD7ABD"/>
    <w:rsid w:val="00E34367"/>
    <w:rsid w:val="00E3783C"/>
    <w:rsid w:val="00E60D76"/>
    <w:rsid w:val="00E61727"/>
    <w:rsid w:val="00E72ADB"/>
    <w:rsid w:val="00E94E88"/>
    <w:rsid w:val="00E961CF"/>
    <w:rsid w:val="00EA4AF1"/>
    <w:rsid w:val="00EB28C6"/>
    <w:rsid w:val="00ED2593"/>
    <w:rsid w:val="00F00BDA"/>
    <w:rsid w:val="00F176AA"/>
    <w:rsid w:val="00F24305"/>
    <w:rsid w:val="00F31AD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74"/>
  </w:style>
  <w:style w:type="paragraph" w:styleId="1">
    <w:name w:val="heading 1"/>
    <w:basedOn w:val="a"/>
    <w:next w:val="a"/>
    <w:link w:val="10"/>
    <w:uiPriority w:val="99"/>
    <w:qFormat/>
    <w:rsid w:val="007151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2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839AA"/>
    <w:rPr>
      <w:color w:val="106BBE"/>
    </w:rPr>
  </w:style>
  <w:style w:type="paragraph" w:customStyle="1" w:styleId="formattext">
    <w:name w:val="formattext"/>
    <w:basedOn w:val="a"/>
    <w:rsid w:val="00E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4AF1"/>
    <w:rPr>
      <w:color w:val="0000FF"/>
      <w:u w:val="single"/>
    </w:rPr>
  </w:style>
  <w:style w:type="table" w:styleId="a6">
    <w:name w:val="Table Grid"/>
    <w:basedOn w:val="a1"/>
    <w:uiPriority w:val="59"/>
    <w:rsid w:val="0030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151D5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4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1351"/>
  </w:style>
  <w:style w:type="paragraph" w:styleId="ac">
    <w:name w:val="footer"/>
    <w:basedOn w:val="a"/>
    <w:link w:val="ad"/>
    <w:uiPriority w:val="99"/>
    <w:semiHidden/>
    <w:unhideWhenUsed/>
    <w:rsid w:val="0014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1351"/>
  </w:style>
  <w:style w:type="paragraph" w:styleId="ae">
    <w:name w:val="Balloon Text"/>
    <w:basedOn w:val="a"/>
    <w:link w:val="af"/>
    <w:uiPriority w:val="99"/>
    <w:semiHidden/>
    <w:unhideWhenUsed/>
    <w:rsid w:val="001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8809.1030" TargetMode="External"/><Relationship Id="rId18" Type="http://schemas.openxmlformats.org/officeDocument/2006/relationships/hyperlink" Target="garantF1://12056199.460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80625.4" TargetMode="External"/><Relationship Id="rId17" Type="http://schemas.openxmlformats.org/officeDocument/2006/relationships/hyperlink" Target="garantF1://85181.3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6199.46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455.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6199.46013" TargetMode="External"/><Relationship Id="rId10" Type="http://schemas.openxmlformats.org/officeDocument/2006/relationships/hyperlink" Target="garantF1://12068559.0" TargetMode="External"/><Relationship Id="rId19" Type="http://schemas.openxmlformats.org/officeDocument/2006/relationships/hyperlink" Target="garantF1://12056199.46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" TargetMode="External"/><Relationship Id="rId14" Type="http://schemas.openxmlformats.org/officeDocument/2006/relationships/hyperlink" Target="garantF1://851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9217-15C0-4472-90FB-B62228A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4092</Words>
  <Characters>23326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____________________________________________________________________ (наименован</vt:lpstr>
      <vt:lpstr/>
      <vt:lpstr/>
      <vt:lpstr>руб.</vt:lpstr>
      <vt:lpstr/>
      <vt:lpstr>____________________________________________________________________ (наименован</vt:lpstr>
      <vt:lpstr>____________________________________________________________________ (полное наи</vt:lpstr>
      <vt:lpstr/>
      <vt:lpstr>по уплате ____________________________________________________________          </vt:lpstr>
      <vt:lpstr/>
      <vt:lpstr/>
      <vt:lpstr>в том числе:</vt:lpstr>
      <vt:lpstr>по пеням ______________________________________________ руб. ____ коп.,        </vt:lpstr>
    </vt:vector>
  </TitlesOfParts>
  <Company>ФУАГО</Company>
  <LinksUpToDate>false</LinksUpToDate>
  <CharactersWithSpaces>2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r</dc:creator>
  <cp:lastModifiedBy>new-1</cp:lastModifiedBy>
  <cp:revision>11</cp:revision>
  <cp:lastPrinted>2016-08-09T04:56:00Z</cp:lastPrinted>
  <dcterms:created xsi:type="dcterms:W3CDTF">2016-07-26T05:55:00Z</dcterms:created>
  <dcterms:modified xsi:type="dcterms:W3CDTF">2016-08-19T05:05:00Z</dcterms:modified>
</cp:coreProperties>
</file>